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7604"/>
      </w:tblGrid>
      <w:tr w:rsidR="00A14BE6" w14:paraId="005C636D" w14:textId="77777777" w:rsidTr="00E163AC">
        <w:tc>
          <w:tcPr>
            <w:tcW w:w="1458" w:type="dxa"/>
          </w:tcPr>
          <w:p w14:paraId="3C5FC0C0" w14:textId="0AB19A95" w:rsidR="00A14BE6" w:rsidRPr="00A14BE6" w:rsidRDefault="00A14BE6" w:rsidP="00A14BE6">
            <w:pPr>
              <w:pStyle w:val="Default"/>
              <w:tabs>
                <w:tab w:val="left" w:pos="2235"/>
              </w:tabs>
              <w:rPr>
                <w:rFonts w:ascii="Arial" w:hAnsi="Arial" w:cs="Arial"/>
                <w:sz w:val="18"/>
                <w:szCs w:val="18"/>
              </w:rPr>
            </w:pPr>
            <w:r w:rsidRPr="00A14BE6">
              <w:rPr>
                <w:rFonts w:ascii="Arial" w:hAnsi="Arial" w:cs="Arial"/>
                <w:sz w:val="18"/>
                <w:szCs w:val="18"/>
              </w:rPr>
              <w:t>L</w:t>
            </w:r>
            <w:r w:rsidR="00E163AC">
              <w:rPr>
                <w:rFonts w:ascii="Arial" w:hAnsi="Arial" w:cs="Arial"/>
                <w:sz w:val="18"/>
                <w:szCs w:val="18"/>
              </w:rPr>
              <w:t>a</w:t>
            </w:r>
            <w:r w:rsidRPr="00A14BE6">
              <w:rPr>
                <w:rFonts w:ascii="Arial" w:hAnsi="Arial" w:cs="Arial"/>
                <w:sz w:val="18"/>
                <w:szCs w:val="18"/>
              </w:rPr>
              <w:t>ndesverband</w:t>
            </w:r>
          </w:p>
        </w:tc>
        <w:tc>
          <w:tcPr>
            <w:tcW w:w="7604" w:type="dxa"/>
          </w:tcPr>
          <w:p w14:paraId="40726A14" w14:textId="735743D2" w:rsidR="00A14BE6" w:rsidRPr="00E163AC" w:rsidRDefault="00E163AC" w:rsidP="00A14BE6">
            <w:pPr>
              <w:pStyle w:val="Default"/>
              <w:tabs>
                <w:tab w:val="left" w:pos="2235"/>
              </w:tabs>
              <w:rPr>
                <w:rFonts w:ascii="Arial" w:hAnsi="Arial" w:cs="Arial"/>
              </w:rPr>
            </w:pPr>
            <w:r w:rsidRPr="00E163A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E163AC">
              <w:rPr>
                <w:rFonts w:ascii="Arial" w:hAnsi="Arial" w:cs="Arial"/>
              </w:rPr>
              <w:instrText xml:space="preserve"> FORMTEXT </w:instrText>
            </w:r>
            <w:r w:rsidRPr="00E163AC">
              <w:rPr>
                <w:rFonts w:ascii="Arial" w:hAnsi="Arial" w:cs="Arial"/>
              </w:rPr>
            </w:r>
            <w:r w:rsidRPr="00E163AC">
              <w:rPr>
                <w:rFonts w:ascii="Arial" w:hAnsi="Arial" w:cs="Arial"/>
              </w:rPr>
              <w:fldChar w:fldCharType="separate"/>
            </w:r>
            <w:bookmarkStart w:id="1" w:name="_GoBack"/>
            <w:r w:rsidRPr="00E163AC">
              <w:rPr>
                <w:rFonts w:ascii="Arial" w:hAnsi="Arial" w:cs="Arial"/>
                <w:noProof/>
              </w:rPr>
              <w:t> </w:t>
            </w:r>
            <w:r w:rsidRPr="00E163AC">
              <w:rPr>
                <w:rFonts w:ascii="Arial" w:hAnsi="Arial" w:cs="Arial"/>
                <w:noProof/>
              </w:rPr>
              <w:t> </w:t>
            </w:r>
            <w:r w:rsidRPr="00E163AC">
              <w:rPr>
                <w:rFonts w:ascii="Arial" w:hAnsi="Arial" w:cs="Arial"/>
                <w:noProof/>
              </w:rPr>
              <w:t> </w:t>
            </w:r>
            <w:r w:rsidRPr="00E163AC">
              <w:rPr>
                <w:rFonts w:ascii="Arial" w:hAnsi="Arial" w:cs="Arial"/>
                <w:noProof/>
              </w:rPr>
              <w:t> </w:t>
            </w:r>
            <w:r w:rsidRPr="00E163AC">
              <w:rPr>
                <w:rFonts w:ascii="Arial" w:hAnsi="Arial" w:cs="Arial"/>
                <w:noProof/>
              </w:rPr>
              <w:t> </w:t>
            </w:r>
            <w:bookmarkEnd w:id="1"/>
            <w:r w:rsidRPr="00E163AC"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3A59803F" w14:textId="77777777" w:rsidR="00A14BE6" w:rsidRDefault="00A14BE6" w:rsidP="00A14BE6">
      <w:pPr>
        <w:pStyle w:val="Default"/>
        <w:tabs>
          <w:tab w:val="left" w:pos="2235"/>
        </w:tabs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5921"/>
        <w:gridCol w:w="1275"/>
        <w:gridCol w:w="1129"/>
      </w:tblGrid>
      <w:tr w:rsidR="00A14BE6" w14:paraId="7F9CA553" w14:textId="77777777" w:rsidTr="00E163AC">
        <w:tc>
          <w:tcPr>
            <w:tcW w:w="737" w:type="dxa"/>
          </w:tcPr>
          <w:p w14:paraId="4CEBCC0E" w14:textId="377F4B2D" w:rsidR="00A14BE6" w:rsidRDefault="00A14BE6" w:rsidP="0093797D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ein</w:t>
            </w:r>
          </w:p>
        </w:tc>
        <w:tc>
          <w:tcPr>
            <w:tcW w:w="5921" w:type="dxa"/>
          </w:tcPr>
          <w:p w14:paraId="0D00118D" w14:textId="5F8CE3C4" w:rsidR="00A14BE6" w:rsidRPr="00A14BE6" w:rsidRDefault="00A14BE6" w:rsidP="0093797D">
            <w:pPr>
              <w:pStyle w:val="Default"/>
              <w:rPr>
                <w:rFonts w:ascii="Arial" w:hAnsi="Arial" w:cs="Arial"/>
              </w:rPr>
            </w:pPr>
            <w:r w:rsidRPr="00A14B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14BE6">
              <w:rPr>
                <w:rFonts w:ascii="Arial" w:hAnsi="Arial" w:cs="Arial"/>
              </w:rPr>
              <w:instrText xml:space="preserve"> FORMTEXT </w:instrText>
            </w:r>
            <w:r w:rsidRPr="00A14BE6">
              <w:rPr>
                <w:rFonts w:ascii="Arial" w:hAnsi="Arial" w:cs="Arial"/>
              </w:rPr>
            </w:r>
            <w:r w:rsidRPr="00A14BE6">
              <w:rPr>
                <w:rFonts w:ascii="Arial" w:hAnsi="Arial" w:cs="Arial"/>
              </w:rPr>
              <w:fldChar w:fldCharType="separate"/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75" w:type="dxa"/>
          </w:tcPr>
          <w:p w14:paraId="56AE073E" w14:textId="5C359C8E" w:rsidR="00A14BE6" w:rsidRDefault="00A14BE6" w:rsidP="0093797D">
            <w:pPr>
              <w:pStyle w:val="Defaul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nnzeichen</w:t>
            </w:r>
          </w:p>
        </w:tc>
        <w:tc>
          <w:tcPr>
            <w:tcW w:w="1129" w:type="dxa"/>
          </w:tcPr>
          <w:p w14:paraId="6D58B820" w14:textId="77A13D91" w:rsidR="00A14BE6" w:rsidRPr="00A14BE6" w:rsidRDefault="00A14BE6" w:rsidP="0093797D">
            <w:pPr>
              <w:pStyle w:val="Default"/>
              <w:rPr>
                <w:rFonts w:ascii="Arial" w:hAnsi="Arial" w:cs="Arial"/>
              </w:rPr>
            </w:pPr>
            <w:r w:rsidRPr="00A14BE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14BE6">
              <w:rPr>
                <w:rFonts w:ascii="Arial" w:hAnsi="Arial" w:cs="Arial"/>
              </w:rPr>
              <w:instrText xml:space="preserve"> FORMTEXT </w:instrText>
            </w:r>
            <w:r w:rsidRPr="00A14BE6">
              <w:rPr>
                <w:rFonts w:ascii="Arial" w:hAnsi="Arial" w:cs="Arial"/>
              </w:rPr>
            </w:r>
            <w:r w:rsidRPr="00A14BE6">
              <w:rPr>
                <w:rFonts w:ascii="Arial" w:hAnsi="Arial" w:cs="Arial"/>
              </w:rPr>
              <w:fldChar w:fldCharType="separate"/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  <w:noProof/>
              </w:rPr>
              <w:t> </w:t>
            </w:r>
            <w:r w:rsidRPr="00A14BE6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25EABDEB" w14:textId="77777777"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14:paraId="206CEAF1" w14:textId="2E9A561C" w:rsidR="0093797D" w:rsidRDefault="0093797D" w:rsidP="00A14BE6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und Anschrift des Vorsitzenden</w:t>
      </w:r>
      <w:r w:rsidR="00A14BE6">
        <w:rPr>
          <w:rFonts w:ascii="Arial" w:hAnsi="Arial" w:cs="Arial"/>
          <w:sz w:val="18"/>
        </w:rPr>
        <w:t xml:space="preserve"> </w:t>
      </w:r>
      <w:r w:rsidR="00A14BE6" w:rsidRPr="00A14BE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14BE6" w:rsidRPr="00A14BE6">
        <w:rPr>
          <w:rFonts w:ascii="Arial" w:hAnsi="Arial" w:cs="Arial"/>
        </w:rPr>
        <w:instrText xml:space="preserve"> FORMTEXT </w:instrText>
      </w:r>
      <w:r w:rsidR="00A14BE6" w:rsidRPr="00A14BE6">
        <w:rPr>
          <w:rFonts w:ascii="Arial" w:hAnsi="Arial" w:cs="Arial"/>
        </w:rPr>
      </w:r>
      <w:r w:rsidR="00A14BE6" w:rsidRPr="00A14BE6">
        <w:rPr>
          <w:rFonts w:ascii="Arial" w:hAnsi="Arial" w:cs="Arial"/>
        </w:rPr>
        <w:fldChar w:fldCharType="separate"/>
      </w:r>
      <w:r w:rsidR="00A14BE6" w:rsidRPr="00A14BE6">
        <w:rPr>
          <w:rFonts w:ascii="Arial" w:hAnsi="Arial" w:cs="Arial"/>
          <w:noProof/>
        </w:rPr>
        <w:t> </w:t>
      </w:r>
      <w:r w:rsidR="00A14BE6" w:rsidRPr="00A14BE6">
        <w:rPr>
          <w:rFonts w:ascii="Arial" w:hAnsi="Arial" w:cs="Arial"/>
          <w:noProof/>
        </w:rPr>
        <w:t> </w:t>
      </w:r>
      <w:r w:rsidR="00A14BE6" w:rsidRPr="00A14BE6">
        <w:rPr>
          <w:rFonts w:ascii="Arial" w:hAnsi="Arial" w:cs="Arial"/>
          <w:noProof/>
        </w:rPr>
        <w:t> </w:t>
      </w:r>
      <w:r w:rsidR="00A14BE6" w:rsidRPr="00A14BE6">
        <w:rPr>
          <w:rFonts w:ascii="Arial" w:hAnsi="Arial" w:cs="Arial"/>
          <w:noProof/>
        </w:rPr>
        <w:t> </w:t>
      </w:r>
      <w:r w:rsidR="00A14BE6" w:rsidRPr="00A14BE6">
        <w:rPr>
          <w:rFonts w:ascii="Arial" w:hAnsi="Arial" w:cs="Arial"/>
          <w:noProof/>
        </w:rPr>
        <w:t> </w:t>
      </w:r>
      <w:r w:rsidR="00A14BE6" w:rsidRPr="00A14BE6">
        <w:rPr>
          <w:rFonts w:ascii="Arial" w:hAnsi="Arial" w:cs="Arial"/>
        </w:rPr>
        <w:fldChar w:fldCharType="end"/>
      </w:r>
      <w:bookmarkEnd w:id="4"/>
    </w:p>
    <w:p w14:paraId="0D7DE550" w14:textId="77777777" w:rsidR="0093797D" w:rsidRDefault="0093797D" w:rsidP="0093797D">
      <w:pPr>
        <w:pStyle w:val="Default"/>
        <w:rPr>
          <w:sz w:val="18"/>
        </w:rPr>
      </w:pPr>
    </w:p>
    <w:p w14:paraId="31D2E5A9" w14:textId="77777777" w:rsidR="00A30CAE" w:rsidRDefault="00A30CAE" w:rsidP="0093797D">
      <w:pPr>
        <w:pStyle w:val="Default"/>
        <w:rPr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119"/>
        <w:gridCol w:w="850"/>
        <w:gridCol w:w="993"/>
        <w:gridCol w:w="850"/>
        <w:gridCol w:w="851"/>
      </w:tblGrid>
      <w:tr w:rsidR="0093797D" w14:paraId="7FC8B15F" w14:textId="77777777" w:rsidTr="001C3F91">
        <w:trPr>
          <w:cantSplit/>
          <w:trHeight w:val="1191"/>
        </w:trPr>
        <w:tc>
          <w:tcPr>
            <w:tcW w:w="568" w:type="dxa"/>
            <w:shd w:val="clear" w:color="auto" w:fill="E6E6E6"/>
            <w:textDirection w:val="btLr"/>
          </w:tcPr>
          <w:p w14:paraId="02C155B2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</w:p>
        </w:tc>
        <w:tc>
          <w:tcPr>
            <w:tcW w:w="2409" w:type="dxa"/>
            <w:shd w:val="clear" w:color="auto" w:fill="E6E6E6"/>
            <w:textDirection w:val="btLr"/>
          </w:tcPr>
          <w:p w14:paraId="4E014436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se</w:t>
            </w:r>
          </w:p>
        </w:tc>
        <w:tc>
          <w:tcPr>
            <w:tcW w:w="3119" w:type="dxa"/>
            <w:shd w:val="clear" w:color="auto" w:fill="E6E6E6"/>
            <w:textDirection w:val="btLr"/>
          </w:tcPr>
          <w:p w14:paraId="21A2AE74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rbschlag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14:paraId="790B52A8" w14:textId="77777777"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 Zuchten</w:t>
            </w:r>
          </w:p>
        </w:tc>
        <w:tc>
          <w:tcPr>
            <w:tcW w:w="993" w:type="dxa"/>
            <w:shd w:val="clear" w:color="auto" w:fill="E6E6E6"/>
            <w:textDirection w:val="btLr"/>
          </w:tcPr>
          <w:p w14:paraId="426EF1EA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 Va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14:paraId="354373A7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ut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14:paraId="77B898BE" w14:textId="77777777" w:rsidR="0093797D" w:rsidRDefault="00C735D7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g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3</w:t>
            </w:r>
          </w:p>
        </w:tc>
      </w:tr>
      <w:tr w:rsidR="00E163AC" w14:paraId="3AD36293" w14:textId="77777777" w:rsidTr="001C3F91">
        <w:trPr>
          <w:cantSplit/>
          <w:trHeight w:hRule="exact" w:val="240"/>
        </w:trPr>
        <w:tc>
          <w:tcPr>
            <w:tcW w:w="568" w:type="dxa"/>
            <w:shd w:val="clear" w:color="auto" w:fill="E6E6E6"/>
          </w:tcPr>
          <w:p w14:paraId="51498F8F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</w:tcPr>
          <w:p w14:paraId="0E153925" w14:textId="0A91D40D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</w:tcPr>
          <w:p w14:paraId="5F3DEBE6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</w:tcPr>
          <w:p w14:paraId="658FBDE1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14:paraId="56744D15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E6E6E6"/>
          </w:tcPr>
          <w:p w14:paraId="46BE117E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E6E6E6"/>
          </w:tcPr>
          <w:p w14:paraId="04B1FA13" w14:textId="77777777" w:rsidR="00E163AC" w:rsidRDefault="00E163AC" w:rsidP="00E163AC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163AC" w:rsidRPr="00246C13" w14:paraId="6727B7B3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A7979AB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CAE66DA" w14:textId="315F45B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AC7F8E" w14:textId="265342F4" w:rsidR="00E163AC" w:rsidRPr="00246C13" w:rsidRDefault="00E163AC" w:rsidP="00E163AC">
            <w:pPr>
              <w:rPr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9A63F12" w14:textId="667585A3" w:rsidR="00E163AC" w:rsidRPr="00246C13" w:rsidRDefault="00E163AC" w:rsidP="00E163AC">
            <w:pPr>
              <w:rPr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69CE547A" w14:textId="2A219464" w:rsidR="00E163AC" w:rsidRPr="00246C13" w:rsidRDefault="00E163AC" w:rsidP="00E163AC">
            <w:pPr>
              <w:rPr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B8BBC57" w14:textId="1F3E1ECE" w:rsidR="00E163AC" w:rsidRPr="00246C13" w:rsidRDefault="00E163AC" w:rsidP="00E163AC">
            <w:pPr>
              <w:rPr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2AC51E4A" w14:textId="38939649" w:rsidR="00E163AC" w:rsidRPr="00246C13" w:rsidRDefault="00E163AC" w:rsidP="00E163AC">
            <w:pPr>
              <w:rPr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27631858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79BF3E6B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AC64158" w14:textId="2F027CD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C59FD7" w14:textId="633C58A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291D0E6" w14:textId="4594BDA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0F07E093" w14:textId="654696C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3C3F12C9" w14:textId="2D30880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5AC08960" w14:textId="10F9472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1AE30A9C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1FA9B419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64ED969" w14:textId="0D7CD5A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F7678A" w14:textId="1D2168C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134BDD2C" w14:textId="763D21D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607091C3" w14:textId="6013DB1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994C932" w14:textId="39E00B9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3BF75775" w14:textId="462BC52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5002EF13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131AB3C1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9D46235" w14:textId="091DE17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C873DC" w14:textId="25BDE5B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C1178EB" w14:textId="2247EAF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1558997A" w14:textId="74C9BA8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304A974" w14:textId="6328F0B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64E5693B" w14:textId="1837AAD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711BE40A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1B9A994D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70CA85" w14:textId="5A5FF5C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9160D3C" w14:textId="0122C9F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7E06841F" w14:textId="3C0E69B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5B07847C" w14:textId="7A06BD5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A726030" w14:textId="34A7DFB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20E0F4CB" w14:textId="2AA2822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46A21647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6083ABC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4C8CC86" w14:textId="2E65128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65B1ADA" w14:textId="2EAAE7D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02205E0" w14:textId="0FFB473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34480C56" w14:textId="6F999D4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B0E0E4B" w14:textId="273F638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75472D4F" w14:textId="3767EFE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5C0DDE95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33D6EE5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7CE7A8" w14:textId="7683F40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CFF35E" w14:textId="6D8C03A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0B84718" w14:textId="35E89EE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188C5DC8" w14:textId="73335FF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BF67102" w14:textId="45D8F96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185A5224" w14:textId="296B53A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3782EED1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1B20DA1D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FAEFDA1" w14:textId="3F363CA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744D012" w14:textId="2F753B5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5EF206C" w14:textId="38245F5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51BBBFED" w14:textId="14F5895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ABEC822" w14:textId="2FE5687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74107C71" w14:textId="1575D6C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1EEF3A80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351093D4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D64541A" w14:textId="1EC10FC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FB3EB6" w14:textId="3F72E2E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DA1C114" w14:textId="666AE75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51790AEF" w14:textId="2AA24C6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BA55788" w14:textId="0EE695D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011BB4AE" w14:textId="64BCB22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6CF4DC0F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AA3F852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2E1E7EE" w14:textId="6F86577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F8B8986" w14:textId="3577B7B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727C176" w14:textId="2E3916A6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1B356EF0" w14:textId="2F5B0DE6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BEDA0F6" w14:textId="3F0E704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1644EAEA" w14:textId="360C898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25364210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08AB2F7A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019F629" w14:textId="0FD5A5A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F055BFD" w14:textId="4CD0EF9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BA6AB43" w14:textId="5F269A5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24050594" w14:textId="533106A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FB3C93E" w14:textId="27F64F9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5F3C3E7E" w14:textId="1A0481F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6ADB186D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2D9134EF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7B00CE1" w14:textId="1241C20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EB1717" w14:textId="0683EEC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0E190DD" w14:textId="66FB289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787F615F" w14:textId="1AD8DCD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9C779B7" w14:textId="2F5796F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0495333B" w14:textId="39FBBC7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785535C0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7244FE10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606FBEBC" w14:textId="7FBD5AC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F527C9" w14:textId="0E6B7B3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D041CAB" w14:textId="4C50D27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71CC8D02" w14:textId="0C9C98A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F4A6B1B" w14:textId="4E465B8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74FBBB81" w14:textId="097A479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57CC8740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77FC0A8C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3D1AE126" w14:textId="1E4FCAF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B3C51DC" w14:textId="4C61E42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41D43B4" w14:textId="53A60B9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51BB47FA" w14:textId="6E98AD6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18C517C4" w14:textId="7C329B9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5C2D7ACA" w14:textId="33188F2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2897CF18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C6D835B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D3F1555" w14:textId="762A8E1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2203DE" w14:textId="627ADF2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BFB3902" w14:textId="2418B30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4FC6E801" w14:textId="72425DB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1CBF45E2" w14:textId="3C88D81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70E8A892" w14:textId="50394A6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46582192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62F08E7A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2FAB6D3" w14:textId="599A0E2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744B0F0" w14:textId="1ED0728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144E3CC" w14:textId="6299967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6AE3BF48" w14:textId="7711AF4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3E2E1382" w14:textId="68D7909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08AF40DD" w14:textId="40E711F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60755133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3E0CBC39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03650732" w14:textId="061EBE1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5D1C6C1" w14:textId="3DC5785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6BC2BFCA" w14:textId="392F566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294494E1" w14:textId="7C7D745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4710562D" w14:textId="30D3230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58C6DF67" w14:textId="7BA97A2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55AC7848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0FB9091E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281DF646" w14:textId="646E9DB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7DA4F0" w14:textId="5BA63AE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F2D45EF" w14:textId="6811DC0B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56E0A4E2" w14:textId="73E4B65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32261C0" w14:textId="2EF3E7D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590CA896" w14:textId="2FBF742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75296370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548F4150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D5E4953" w14:textId="02A4716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2FDDFA" w14:textId="132FA57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08639E15" w14:textId="1033882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70B4526F" w14:textId="28353E1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50CB5F1D" w14:textId="5E12C9B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250CBFDE" w14:textId="5ED78AC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31CBE03C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vAlign w:val="center"/>
          </w:tcPr>
          <w:p w14:paraId="4FD8BDF1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8A6A99A" w14:textId="799E8D8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C55FAC" w14:textId="25EA7F86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AF42486" w14:textId="23FB518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vAlign w:val="center"/>
          </w:tcPr>
          <w:p w14:paraId="7329F6C1" w14:textId="1D9BE1A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vAlign w:val="center"/>
          </w:tcPr>
          <w:p w14:paraId="2BEC2E4B" w14:textId="11D1A02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vAlign w:val="center"/>
          </w:tcPr>
          <w:p w14:paraId="1EB8C78B" w14:textId="0DF3DE3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49E3539F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353C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5680" w14:textId="52A82E1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31D" w14:textId="302AF63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179E" w14:textId="7B73909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D833" w14:textId="002BBF3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E12A" w14:textId="31F94811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CA6C" w14:textId="5FA1C43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4A05B557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C072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9015" w14:textId="18FDF69D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45815" w14:textId="7B359C0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165" w14:textId="1B7DF36E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1B85" w14:textId="2952B59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9043" w14:textId="434E767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371B" w14:textId="5BF16E0F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7A0EAB47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5AE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EAF1" w14:textId="61EAA3F9" w:rsidR="00E163AC" w:rsidRPr="00A14BE6" w:rsidRDefault="00E163AC" w:rsidP="00E163AC">
            <w:pPr>
              <w:rPr>
                <w:color w:val="000000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0B5F" w14:textId="52B0EF1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2409" w14:textId="49F0740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5605" w14:textId="650DF05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D542" w14:textId="342469B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1DD7" w14:textId="58182DD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6FCB8C5C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7522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8B2B" w14:textId="01A1777B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C72A" w14:textId="68D1717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683A" w14:textId="28A07C8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E56" w14:textId="62CA63E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96FC" w14:textId="73F9205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0ECD" w14:textId="32A426C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3200751B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694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C665" w14:textId="2A714C01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E73B" w14:textId="45FAC4D6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BAC5" w14:textId="2FD4FE5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E677" w14:textId="09680332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755" w14:textId="375AC20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B7F" w14:textId="5E70F35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1308DB72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B917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8B89" w14:textId="577D7D2F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DAFD" w14:textId="405E2115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FC0C" w14:textId="192D054D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0D90" w14:textId="764F39F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FF71" w14:textId="2FD1B24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5962" w14:textId="2E352AC7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18FDF791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1995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16D6" w14:textId="0438499C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DE1F0" w14:textId="7627E636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97FF" w14:textId="6F312453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C304" w14:textId="586F269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3ED3" w14:textId="1AB00DD4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24B4" w14:textId="48B6CEA9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  <w:tr w:rsidR="00E163AC" w:rsidRPr="00246C13" w14:paraId="6F95C0BA" w14:textId="77777777" w:rsidTr="00E163AC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5732" w14:textId="77777777" w:rsidR="00E163AC" w:rsidRPr="00B40C0C" w:rsidRDefault="00E163AC" w:rsidP="00E163A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E9F0" w14:textId="7E6C9313" w:rsidR="00E163AC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6EAE" w14:textId="73B79FAC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08E4" w14:textId="4B4B7DB0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A16" w14:textId="3B28973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4DDD" w14:textId="6F0F49EA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0940" w14:textId="28231658" w:rsidR="00E163AC" w:rsidRPr="00246C13" w:rsidRDefault="00E163AC" w:rsidP="00E163AC">
            <w:pPr>
              <w:rPr>
                <w:color w:val="000000"/>
                <w:sz w:val="18"/>
                <w:szCs w:val="18"/>
              </w:rPr>
            </w:pPr>
            <w:r w:rsidRPr="00E163A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63AC">
              <w:instrText xml:space="preserve"> FORMTEXT </w:instrText>
            </w:r>
            <w:r w:rsidRPr="00E163AC">
              <w:fldChar w:fldCharType="separate"/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rPr>
                <w:noProof/>
              </w:rPr>
              <w:t> </w:t>
            </w:r>
            <w:r w:rsidRPr="00E163AC">
              <w:fldChar w:fldCharType="end"/>
            </w:r>
          </w:p>
        </w:tc>
      </w:tr>
    </w:tbl>
    <w:p w14:paraId="0C4C0BB8" w14:textId="77777777" w:rsidR="00E10AAE" w:rsidRDefault="00E10AAE" w:rsidP="00E163AC">
      <w:pPr>
        <w:pBdr>
          <w:bottom w:val="single" w:sz="12" w:space="1" w:color="auto"/>
        </w:pBdr>
        <w:jc w:val="right"/>
      </w:pPr>
    </w:p>
    <w:p w14:paraId="09F3E7CE" w14:textId="77777777" w:rsidR="00E163AC" w:rsidRDefault="00E163AC">
      <w:pPr>
        <w:pBdr>
          <w:bottom w:val="single" w:sz="12" w:space="1" w:color="auto"/>
        </w:pBdr>
      </w:pPr>
    </w:p>
    <w:p w14:paraId="6D10821B" w14:textId="77777777" w:rsidR="00E163AC" w:rsidRDefault="00E163AC">
      <w:pPr>
        <w:pBdr>
          <w:bottom w:val="single" w:sz="12" w:space="1" w:color="auto"/>
        </w:pBdr>
      </w:pPr>
    </w:p>
    <w:p w14:paraId="5C6A3BE1" w14:textId="77777777" w:rsidR="00E10AAE" w:rsidRPr="00E10AAE" w:rsidRDefault="00E10AAE" w:rsidP="00E10AAE">
      <w:pPr>
        <w:ind w:firstLine="708"/>
        <w:rPr>
          <w:sz w:val="18"/>
          <w:szCs w:val="18"/>
        </w:rPr>
      </w:pPr>
      <w:r w:rsidRPr="00E10AAE">
        <w:rPr>
          <w:sz w:val="18"/>
          <w:szCs w:val="18"/>
        </w:rPr>
        <w:t>Vorsitzender</w:t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  <w:t>Zuchtbuchführer</w:t>
      </w:r>
    </w:p>
    <w:p w14:paraId="7287FCC1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</w:p>
    <w:p w14:paraId="27C47E0A" w14:textId="77777777" w:rsidR="0093797D" w:rsidRDefault="0093797D" w:rsidP="0093797D">
      <w:pPr>
        <w:rPr>
          <w:b/>
          <w:bCs/>
          <w:color w:val="000000"/>
          <w:sz w:val="16"/>
          <w:szCs w:val="16"/>
        </w:rPr>
        <w:sectPr w:rsidR="0093797D" w:rsidSect="00AA3E46">
          <w:headerReference w:type="default" r:id="rId8"/>
          <w:footerReference w:type="default" r:id="rId9"/>
          <w:pgSz w:w="11906" w:h="16838"/>
          <w:pgMar w:top="1417" w:right="1417" w:bottom="1134" w:left="1417" w:header="510" w:footer="510" w:gutter="0"/>
          <w:cols w:space="708"/>
          <w:docGrid w:linePitch="360"/>
        </w:sectPr>
      </w:pPr>
    </w:p>
    <w:p w14:paraId="4913815F" w14:textId="02DB2D96" w:rsidR="0093797D" w:rsidRPr="00AA3E4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A3E46">
        <w:rPr>
          <w:b/>
          <w:bCs/>
          <w:color w:val="000000"/>
          <w:sz w:val="16"/>
          <w:szCs w:val="16"/>
          <w:u w:val="single"/>
        </w:rPr>
        <w:lastRenderedPageBreak/>
        <w:t>Deutsche Riesen</w:t>
      </w:r>
    </w:p>
    <w:p w14:paraId="0C56E26C" w14:textId="77777777" w:rsidR="0093797D" w:rsidRPr="004342E5" w:rsidRDefault="000C13DE" w:rsidP="0093797D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7C38F29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FBF9540" w14:textId="77777777"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63CD7E9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5D7EEFA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69BCB05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06C69955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</w:t>
      </w:r>
    </w:p>
    <w:p w14:paraId="0BF5188A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</w:t>
      </w:r>
    </w:p>
    <w:p w14:paraId="54BB249F" w14:textId="77777777" w:rsidR="00356D08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2A78D45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</w:t>
      </w:r>
    </w:p>
    <w:p w14:paraId="7876A248" w14:textId="77777777" w:rsidR="0093797D" w:rsidRPr="00A14BE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14BE6">
        <w:rPr>
          <w:b/>
          <w:bCs/>
          <w:color w:val="000000"/>
          <w:sz w:val="16"/>
          <w:szCs w:val="16"/>
          <w:u w:val="single"/>
        </w:rPr>
        <w:t>Deutsche Riesenschecken</w:t>
      </w:r>
    </w:p>
    <w:p w14:paraId="7A3CA97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43DA66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4C24859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3026E8F3" w14:textId="77777777" w:rsidR="0093797D" w:rsidRPr="00A14BE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14BE6">
        <w:rPr>
          <w:b/>
          <w:bCs/>
          <w:color w:val="000000"/>
          <w:sz w:val="16"/>
          <w:szCs w:val="16"/>
          <w:u w:val="single"/>
        </w:rPr>
        <w:t>Deutsche Widder</w:t>
      </w:r>
    </w:p>
    <w:p w14:paraId="5FC370FE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67D29B62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159FFA03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3546FEC9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7FA9399C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14:paraId="1A1418A6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10025F44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460D67B4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0B50407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</w:t>
      </w:r>
    </w:p>
    <w:p w14:paraId="20C66B3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770C60EA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30EEF0D6" w14:textId="77777777"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599A1716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</w:t>
      </w:r>
    </w:p>
    <w:p w14:paraId="07747C9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1ADB646D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6DA8615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6FAB4C3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 w:rsidR="00356D08">
        <w:rPr>
          <w:color w:val="000000"/>
          <w:sz w:val="16"/>
          <w:szCs w:val="16"/>
        </w:rPr>
        <w:t>, hasen-,wildgrau-weiß</w:t>
      </w:r>
    </w:p>
    <w:p w14:paraId="19973BA3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59D7A07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14:paraId="40342E01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2CD5B35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1D4E7F7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677D47D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-weiß</w:t>
      </w:r>
    </w:p>
    <w:p w14:paraId="4C3A82E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BBD032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1D2DE4B4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4AB8D75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-weiß</w:t>
      </w:r>
    </w:p>
    <w:p w14:paraId="445E8098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78781EC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3342D200" w14:textId="77777777" w:rsidR="00356D08" w:rsidRPr="004342E5" w:rsidRDefault="00356D08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BlA</w:t>
      </w:r>
    </w:p>
    <w:p w14:paraId="257F2BEF" w14:textId="77777777" w:rsidR="0093797D" w:rsidRPr="00A14BE6" w:rsidRDefault="0093797D" w:rsidP="0093797D">
      <w:pPr>
        <w:rPr>
          <w:b/>
          <w:color w:val="000000"/>
          <w:sz w:val="16"/>
          <w:szCs w:val="16"/>
          <w:highlight w:val="yellow"/>
          <w:u w:val="single"/>
        </w:rPr>
      </w:pPr>
      <w:r w:rsidRPr="00A14BE6">
        <w:rPr>
          <w:b/>
          <w:bCs/>
          <w:color w:val="000000"/>
          <w:sz w:val="16"/>
          <w:szCs w:val="16"/>
          <w:highlight w:val="yellow"/>
          <w:u w:val="single"/>
        </w:rPr>
        <w:t>Meißner Widder</w:t>
      </w:r>
    </w:p>
    <w:p w14:paraId="1AC532D0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silber</w:t>
      </w:r>
    </w:p>
    <w:p w14:paraId="1A3B17E0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silber</w:t>
      </w:r>
    </w:p>
    <w:p w14:paraId="680FBCB2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raubraunsilber</w:t>
      </w:r>
    </w:p>
    <w:p w14:paraId="3EC6EE14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silber</w:t>
      </w:r>
    </w:p>
    <w:p w14:paraId="70A840F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havannasilber</w:t>
      </w:r>
    </w:p>
    <w:p w14:paraId="01D048ED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lle Großsilber</w:t>
      </w:r>
    </w:p>
    <w:p w14:paraId="2E8A6AD0" w14:textId="77777777" w:rsidR="00861E94" w:rsidRPr="00581CC4" w:rsidRDefault="00861E94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Champagne Silber</w:t>
      </w:r>
    </w:p>
    <w:p w14:paraId="0F3088AE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chinchilla</w:t>
      </w:r>
    </w:p>
    <w:p w14:paraId="53F840E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ecklenburger Schecken</w:t>
      </w:r>
    </w:p>
    <w:p w14:paraId="75DE682E" w14:textId="77777777" w:rsidR="00356D08" w:rsidRPr="004342E5" w:rsidRDefault="00356D08" w:rsidP="00356D08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eisengrau-weiß</w:t>
      </w:r>
    </w:p>
    <w:p w14:paraId="704FA87D" w14:textId="77777777" w:rsidR="00356D08" w:rsidRDefault="00356D08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dunkelgrau-weiß</w:t>
      </w:r>
    </w:p>
    <w:p w14:paraId="3AFFC64F" w14:textId="77777777" w:rsidR="0093797D" w:rsidRPr="004342E5" w:rsidRDefault="0093797D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wildfarben-weiß</w:t>
      </w:r>
    </w:p>
    <w:p w14:paraId="0167AB2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11CD015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496766DC" w14:textId="77777777"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1EE1D1DD" w14:textId="77777777" w:rsidR="00861E94" w:rsidRPr="004342E5" w:rsidRDefault="00861E94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üringerfarbig-weiß</w:t>
      </w:r>
    </w:p>
    <w:p w14:paraId="583CBE89" w14:textId="77777777" w:rsidR="0093797D" w:rsidRPr="006B40CC" w:rsidRDefault="0093797D" w:rsidP="0093797D">
      <w:pPr>
        <w:rPr>
          <w:b/>
          <w:bCs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Englische Widder</w:t>
      </w:r>
    </w:p>
    <w:p w14:paraId="2D6670E7" w14:textId="77777777" w:rsidR="00356D08" w:rsidRPr="006B40CC" w:rsidRDefault="00356D08" w:rsidP="00356D08">
      <w:pPr>
        <w:rPr>
          <w:sz w:val="16"/>
          <w:szCs w:val="16"/>
          <w:highlight w:val="yellow"/>
        </w:rPr>
      </w:pPr>
      <w:r w:rsidRPr="006B40CC">
        <w:rPr>
          <w:sz w:val="16"/>
          <w:szCs w:val="16"/>
          <w:highlight w:val="yellow"/>
        </w:rPr>
        <w:t>eisengrau</w:t>
      </w:r>
    </w:p>
    <w:p w14:paraId="4E060D4F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</w:t>
      </w:r>
    </w:p>
    <w:p w14:paraId="59395CC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ildfarben, hasen- und wildgrau</w:t>
      </w:r>
    </w:p>
    <w:p w14:paraId="08A9FACB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</w:t>
      </w:r>
    </w:p>
    <w:p w14:paraId="7C06FACF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gelb </w:t>
      </w:r>
    </w:p>
    <w:p w14:paraId="32D0D8D4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chinchillafarbig</w:t>
      </w:r>
    </w:p>
    <w:p w14:paraId="111AF9C9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52ED5368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75A5B03E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70673734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thüringerfarbig</w:t>
      </w:r>
    </w:p>
    <w:p w14:paraId="42BDA952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eisengrau-weiß</w:t>
      </w:r>
    </w:p>
    <w:p w14:paraId="01158A21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-weiß</w:t>
      </w:r>
    </w:p>
    <w:p w14:paraId="3260D793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wildfarben-weiß, hasen-,wildgrau-weiß</w:t>
      </w:r>
    </w:p>
    <w:p w14:paraId="483AF619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-weiß</w:t>
      </w:r>
    </w:p>
    <w:p w14:paraId="18FFFE4E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-weiß</w:t>
      </w:r>
    </w:p>
    <w:p w14:paraId="2FCBB0A2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-weiß</w:t>
      </w:r>
    </w:p>
    <w:p w14:paraId="3443F677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-weiß</w:t>
      </w:r>
    </w:p>
    <w:p w14:paraId="2E53153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thüringerfarbig-weiß</w:t>
      </w:r>
    </w:p>
    <w:p w14:paraId="44628F1D" w14:textId="77777777"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14193018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Deutsche Großsilber</w:t>
      </w:r>
    </w:p>
    <w:p w14:paraId="2556B30E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0A1FEB9E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059EC37A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36BDBFD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28756E8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graubraun</w:t>
      </w:r>
    </w:p>
    <w:p w14:paraId="3C1D04B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urgunder</w:t>
      </w:r>
    </w:p>
    <w:p w14:paraId="404A764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e Wiener</w:t>
      </w:r>
    </w:p>
    <w:p w14:paraId="03A8A2E5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graue Wiener</w:t>
      </w:r>
    </w:p>
    <w:p w14:paraId="777DCC8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e Wiener</w:t>
      </w:r>
    </w:p>
    <w:p w14:paraId="301C7717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Wiener</w:t>
      </w:r>
    </w:p>
    <w:p w14:paraId="4F11869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aue Wiener</w:t>
      </w:r>
    </w:p>
    <w:p w14:paraId="6E655BDE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41824E02" w14:textId="77777777" w:rsidR="0093797D" w:rsidRPr="004342E5" w:rsidRDefault="000E53D1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isen- und </w:t>
      </w:r>
      <w:r w:rsidR="0093797D" w:rsidRPr="004342E5">
        <w:rPr>
          <w:color w:val="000000"/>
          <w:sz w:val="16"/>
          <w:szCs w:val="16"/>
        </w:rPr>
        <w:t>dunkelgrau</w:t>
      </w:r>
    </w:p>
    <w:p w14:paraId="3EF76E0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Hotot</w:t>
      </w:r>
    </w:p>
    <w:p w14:paraId="3544F17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ote Neuseeländer</w:t>
      </w:r>
    </w:p>
    <w:p w14:paraId="30EF28EF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Neuseeländer</w:t>
      </w:r>
    </w:p>
    <w:p w14:paraId="62022B1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e Marderkaninchen</w:t>
      </w:r>
    </w:p>
    <w:p w14:paraId="083C227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raun</w:t>
      </w:r>
    </w:p>
    <w:p w14:paraId="06040F6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64CF6470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lifornier</w:t>
      </w:r>
    </w:p>
    <w:p w14:paraId="034D193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3FCD4ED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42564B4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391A92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Japaner</w:t>
      </w:r>
    </w:p>
    <w:p w14:paraId="0611E00F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C735D7">
        <w:rPr>
          <w:b/>
          <w:bCs/>
          <w:color w:val="000000"/>
          <w:sz w:val="16"/>
          <w:szCs w:val="16"/>
          <w:highlight w:val="yellow"/>
        </w:rPr>
        <w:t>Rheinische Schecken</w:t>
      </w:r>
    </w:p>
    <w:p w14:paraId="76CD521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Thüringer</w:t>
      </w:r>
    </w:p>
    <w:p w14:paraId="3DD3813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grannen</w:t>
      </w:r>
    </w:p>
    <w:p w14:paraId="7610153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620B6FD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6BCF862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14:paraId="135AF664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senkaninchen</w:t>
      </w:r>
    </w:p>
    <w:p w14:paraId="23AB1AFE" w14:textId="77777777" w:rsidR="0093797D" w:rsidRDefault="000421CC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</w:t>
      </w:r>
      <w:r w:rsidR="0093797D" w:rsidRPr="004342E5">
        <w:rPr>
          <w:color w:val="000000"/>
          <w:sz w:val="16"/>
          <w:szCs w:val="16"/>
        </w:rPr>
        <w:t>otbraun</w:t>
      </w:r>
    </w:p>
    <w:p w14:paraId="763752B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436E465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ohfarbig schwarz</w:t>
      </w:r>
    </w:p>
    <w:p w14:paraId="788E9462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Alaska</w:t>
      </w:r>
    </w:p>
    <w:p w14:paraId="10DF66B2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vanna</w:t>
      </w:r>
    </w:p>
    <w:p w14:paraId="65736E23" w14:textId="77777777" w:rsidR="00356D08" w:rsidRPr="00581CC4" w:rsidRDefault="00356D08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Sallander</w:t>
      </w:r>
    </w:p>
    <w:p w14:paraId="18552CC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checken</w:t>
      </w:r>
    </w:p>
    <w:p w14:paraId="16A29B24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726824D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1B61B617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0E935C69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eparator</w:t>
      </w:r>
    </w:p>
    <w:p w14:paraId="464CE9A2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Kleinwidder</w:t>
      </w:r>
    </w:p>
    <w:p w14:paraId="0FABBC41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4A61B944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20D53A0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744DE681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6B90EAB5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14:paraId="318907BC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70FA7303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531B3160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5542104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</w:t>
      </w:r>
    </w:p>
    <w:p w14:paraId="627877C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4297AEF0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501EF60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4ED0E692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</w:t>
      </w:r>
    </w:p>
    <w:p w14:paraId="3F2A5731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565FB8B5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14:paraId="313DE3A7" w14:textId="77777777" w:rsidR="00E26DF9" w:rsidRPr="00581CC4" w:rsidRDefault="00E26DF9" w:rsidP="00E26DF9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schwarz</w:t>
      </w:r>
    </w:p>
    <w:p w14:paraId="2E5346B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4BCD04D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13409470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14:paraId="2F8B53B9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0F179B2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14:paraId="17A8E551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4572115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44102A4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3B336A7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-weiß</w:t>
      </w:r>
    </w:p>
    <w:p w14:paraId="3E8854A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0F24B3C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0E11D813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5D9B1144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-weiß</w:t>
      </w:r>
    </w:p>
    <w:p w14:paraId="20F238AB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0774BF3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24D8FC5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BlA</w:t>
      </w:r>
    </w:p>
    <w:p w14:paraId="33569C5C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chinchilla</w:t>
      </w:r>
    </w:p>
    <w:p w14:paraId="1CB932B7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ilenaar</w:t>
      </w:r>
    </w:p>
    <w:p w14:paraId="07DB604A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arburger Feh</w:t>
      </w:r>
    </w:p>
    <w:p w14:paraId="0609A724" w14:textId="77777777" w:rsidR="00B153A6" w:rsidRDefault="00B153A6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Blaue Holicer</w:t>
      </w:r>
    </w:p>
    <w:p w14:paraId="3B5DC2A8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chsengold</w:t>
      </w:r>
    </w:p>
    <w:p w14:paraId="170171D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hönkaninchen</w:t>
      </w:r>
    </w:p>
    <w:p w14:paraId="2D77F6AE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Luxkaninchen</w:t>
      </w:r>
    </w:p>
    <w:p w14:paraId="6E3F3AF0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Perlfeh</w:t>
      </w:r>
    </w:p>
    <w:p w14:paraId="0AC4FF34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ilber</w:t>
      </w:r>
    </w:p>
    <w:p w14:paraId="427F24A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22AE5F22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168458D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14:paraId="6E521B5B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</w:t>
      </w:r>
    </w:p>
    <w:p w14:paraId="5EF062AD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raubraun</w:t>
      </w:r>
    </w:p>
    <w:p w14:paraId="470660F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ell</w:t>
      </w:r>
    </w:p>
    <w:p w14:paraId="5AC39117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Englische Schecken</w:t>
      </w:r>
    </w:p>
    <w:p w14:paraId="1BA20EA0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3317DFD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35F36BDD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-weiß</w:t>
      </w:r>
    </w:p>
    <w:p w14:paraId="567DC39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reifarbig</w:t>
      </w:r>
    </w:p>
    <w:p w14:paraId="31C47A0D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olländer</w:t>
      </w:r>
    </w:p>
    <w:p w14:paraId="598B1F8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4945AA4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10A33C8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14:paraId="6155670C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245F220F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70AA661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541BC651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-weiß</w:t>
      </w:r>
    </w:p>
    <w:p w14:paraId="4893E75E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6D1FE819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7C17F6F2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-weiß</w:t>
      </w:r>
    </w:p>
    <w:p w14:paraId="3E69A97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japanerfarbig-weiß</w:t>
      </w:r>
    </w:p>
    <w:p w14:paraId="7696DDF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Lohkaninchen</w:t>
      </w:r>
    </w:p>
    <w:p w14:paraId="14CE6596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4D1BF3F3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446A7D8E" w14:textId="77777777"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445F86FA" w14:textId="77777777"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1FCA0F39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arderkaninchen</w:t>
      </w:r>
    </w:p>
    <w:p w14:paraId="25B6AE7D" w14:textId="77777777" w:rsidR="0093797D" w:rsidRPr="006B40CC" w:rsidRDefault="00356D08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raun</w:t>
      </w:r>
    </w:p>
    <w:p w14:paraId="6C50AE66" w14:textId="77777777" w:rsidR="0093797D" w:rsidRPr="00581CC4" w:rsidRDefault="00356D08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6E3F79B6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iamesen</w:t>
      </w:r>
    </w:p>
    <w:p w14:paraId="142D224C" w14:textId="77777777"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228975BC" w14:textId="77777777"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14:paraId="0E7662A6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grannen</w:t>
      </w:r>
    </w:p>
    <w:p w14:paraId="6EB33A5E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ussen</w:t>
      </w:r>
    </w:p>
    <w:p w14:paraId="6CD30D9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77BDA4A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4163C263" w14:textId="77777777"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stanienbraune Lothringer</w:t>
      </w:r>
    </w:p>
    <w:p w14:paraId="2B2530B3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widder</w:t>
      </w:r>
    </w:p>
    <w:p w14:paraId="4CCA099C" w14:textId="77777777"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7DDF838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02C6CF48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200AB7D4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14:paraId="563AFC1C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fehfarbig</w:t>
      </w:r>
    </w:p>
    <w:p w14:paraId="2FE6A29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14:paraId="3DF7CA87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662170D0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2BF1B840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</w:t>
      </w:r>
    </w:p>
    <w:p w14:paraId="73363D2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14:paraId="02D5BD98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14:paraId="5CD72664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14:paraId="44E8B0AF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</w:t>
      </w:r>
    </w:p>
    <w:p w14:paraId="2DCEF8B3" w14:textId="77777777" w:rsidR="00586285" w:rsidRPr="00581CC4" w:rsidRDefault="00586285" w:rsidP="0058628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llanderfarbig</w:t>
      </w:r>
    </w:p>
    <w:p w14:paraId="7827BDAC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14:paraId="27A456BD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14:paraId="66A04FD3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panerfarbig</w:t>
      </w:r>
    </w:p>
    <w:p w14:paraId="2F233037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ototfarbig</w:t>
      </w:r>
    </w:p>
    <w:p w14:paraId="73FD6A4B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14:paraId="5BE3C7EA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lau</w:t>
      </w:r>
    </w:p>
    <w:p w14:paraId="4C7941D6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raun</w:t>
      </w:r>
    </w:p>
    <w:p w14:paraId="62DF82CF" w14:textId="77777777"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fehfarbig</w:t>
      </w:r>
    </w:p>
    <w:p w14:paraId="33AA37C3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schwarz</w:t>
      </w:r>
    </w:p>
    <w:p w14:paraId="2429F148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blau</w:t>
      </w:r>
    </w:p>
    <w:p w14:paraId="781A2EE5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havannafarbig</w:t>
      </w:r>
    </w:p>
    <w:p w14:paraId="1F85FBEF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grannenfarbig</w:t>
      </w:r>
    </w:p>
    <w:p w14:paraId="721EB34C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>
        <w:rPr>
          <w:color w:val="000000"/>
          <w:sz w:val="16"/>
          <w:szCs w:val="16"/>
        </w:rPr>
        <w:t>raun</w:t>
      </w:r>
    </w:p>
    <w:p w14:paraId="1ED162A6" w14:textId="77777777" w:rsidR="00356D08" w:rsidRPr="00581CC4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derfarbig blau</w:t>
      </w:r>
    </w:p>
    <w:p w14:paraId="61C22D7B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iamesenfar</w:t>
      </w:r>
      <w:r>
        <w:rPr>
          <w:color w:val="000000"/>
          <w:sz w:val="16"/>
          <w:szCs w:val="16"/>
        </w:rPr>
        <w:t>big gelb</w:t>
      </w:r>
    </w:p>
    <w:p w14:paraId="7157A3D8" w14:textId="77777777" w:rsidR="00356D08" w:rsidRPr="00581CC4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amesenfarbig blau</w:t>
      </w:r>
    </w:p>
    <w:p w14:paraId="4A357F58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01631FC6" w14:textId="77777777"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52C6A95F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14:paraId="2A5C956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14:paraId="3CDD5BD4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14:paraId="131896B4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14:paraId="315A4431" w14:textId="77777777"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lfehfarbig</w:t>
      </w:r>
      <w:r w:rsidRPr="004342E5">
        <w:rPr>
          <w:color w:val="000000"/>
          <w:sz w:val="16"/>
          <w:szCs w:val="16"/>
        </w:rPr>
        <w:t>-weiß</w:t>
      </w:r>
    </w:p>
    <w:p w14:paraId="6EF6EC9B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14:paraId="11DFEA3A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14:paraId="5629668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14:paraId="0D4FDA89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chinchillafarbig-weiß</w:t>
      </w:r>
    </w:p>
    <w:p w14:paraId="4B7F6CCC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14:paraId="727D9C55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14:paraId="57E35AFE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14:paraId="4826B4B0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thüringerfarbig-weiß</w:t>
      </w:r>
    </w:p>
    <w:p w14:paraId="0FEEABCB" w14:textId="77777777"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14:paraId="524134C8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14:paraId="2A92B2AD" w14:textId="77777777"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BlA</w:t>
      </w:r>
    </w:p>
    <w:p w14:paraId="58DD5E67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schecken</w:t>
      </w:r>
    </w:p>
    <w:p w14:paraId="3F7B812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001709B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0EDD7D91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14:paraId="6226D85A" w14:textId="77777777" w:rsidR="00861E94" w:rsidRPr="00581CC4" w:rsidRDefault="00861E94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thüringerfarbig-weiß</w:t>
      </w:r>
    </w:p>
    <w:p w14:paraId="0746D06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14:paraId="42B6C428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rmelin</w:t>
      </w:r>
    </w:p>
    <w:p w14:paraId="7890153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augen</w:t>
      </w:r>
    </w:p>
    <w:p w14:paraId="4A8A9AE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augen</w:t>
      </w:r>
    </w:p>
    <w:p w14:paraId="42663590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Farbenzwerge</w:t>
      </w:r>
    </w:p>
    <w:p w14:paraId="6621A961" w14:textId="77777777" w:rsidR="00FA5E46" w:rsidRPr="004342E5" w:rsidRDefault="00FA5E46" w:rsidP="00FA5E46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14:paraId="346BE6CD" w14:textId="77777777" w:rsidR="00FA5E46" w:rsidRPr="004342E5" w:rsidRDefault="00FA5E46" w:rsidP="00FA5E46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14:paraId="2A8203EA" w14:textId="77777777" w:rsidR="00FA5E46" w:rsidRPr="004342E5" w:rsidRDefault="00FA5E46" w:rsidP="00FA5E4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ildfarben, hasen- und wildgrau</w:t>
      </w:r>
    </w:p>
    <w:p w14:paraId="58DCFFB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314C3720" w14:textId="77777777" w:rsidR="0093797D" w:rsidRP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blau</w:t>
      </w:r>
    </w:p>
    <w:p w14:paraId="53EBA050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havannafarbig</w:t>
      </w:r>
    </w:p>
    <w:p w14:paraId="1172072A" w14:textId="77777777" w:rsidR="00FA5E46" w:rsidRPr="0093797D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14:paraId="5E899186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fehfarbig</w:t>
      </w:r>
    </w:p>
    <w:p w14:paraId="5EA0B584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eparatorfarbig</w:t>
      </w:r>
    </w:p>
    <w:p w14:paraId="5660821C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4F6C615C" w14:textId="77777777" w:rsidR="00FA5E46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hinchillafarbig</w:t>
      </w:r>
    </w:p>
    <w:p w14:paraId="0BDFE390" w14:textId="77777777" w:rsidR="00FA5E46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eilenaarfarbig</w:t>
      </w:r>
    </w:p>
    <w:p w14:paraId="2729B653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grannenfarbig</w:t>
      </w:r>
    </w:p>
    <w:p w14:paraId="06444BAC" w14:textId="77777777"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perlfehfarbig</w:t>
      </w:r>
    </w:p>
    <w:p w14:paraId="0517BDD6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silber</w:t>
      </w:r>
    </w:p>
    <w:p w14:paraId="7ADA5EA1" w14:textId="77777777" w:rsidR="00FA5E46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silber</w:t>
      </w:r>
    </w:p>
    <w:p w14:paraId="266D46EB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silber</w:t>
      </w:r>
    </w:p>
    <w:p w14:paraId="494665BC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elbsilber</w:t>
      </w:r>
    </w:p>
    <w:p w14:paraId="2CB9B843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raubraunsilber</w:t>
      </w:r>
    </w:p>
    <w:p w14:paraId="6BDEA972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ellsilber</w:t>
      </w:r>
    </w:p>
    <w:p w14:paraId="581762B7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thüringerfarbig</w:t>
      </w:r>
    </w:p>
    <w:p w14:paraId="1432DA54" w14:textId="77777777" w:rsidR="00C735D7" w:rsidRPr="00581CC4" w:rsidRDefault="00C735D7" w:rsidP="00C735D7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llanderfarbig</w:t>
      </w:r>
    </w:p>
    <w:p w14:paraId="7DEE85CE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raun</w:t>
      </w:r>
    </w:p>
    <w:p w14:paraId="42902001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lau</w:t>
      </w:r>
    </w:p>
    <w:p w14:paraId="2E289D0F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siamesenfarbig </w:t>
      </w:r>
      <w:r>
        <w:rPr>
          <w:color w:val="000000"/>
          <w:sz w:val="16"/>
          <w:szCs w:val="16"/>
        </w:rPr>
        <w:t>gelb</w:t>
      </w:r>
    </w:p>
    <w:p w14:paraId="671E01FE" w14:textId="77777777" w:rsidR="00FA5E46" w:rsidRPr="00581CC4" w:rsidRDefault="00FA5E46" w:rsidP="00FA5E4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iamesenfarbig blau</w:t>
      </w:r>
    </w:p>
    <w:p w14:paraId="053F5A4C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schwarz</w:t>
      </w:r>
    </w:p>
    <w:p w14:paraId="6A77D419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blau</w:t>
      </w:r>
    </w:p>
    <w:p w14:paraId="1210AFA8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grannenfarbig havannafarbig</w:t>
      </w:r>
    </w:p>
    <w:p w14:paraId="252F7B1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totfarbig</w:t>
      </w:r>
    </w:p>
    <w:p w14:paraId="299166D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4A22FEE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japanerfarbig</w:t>
      </w:r>
    </w:p>
    <w:p w14:paraId="3B99B19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14:paraId="123FE21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14:paraId="37D1C1E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FA5E46">
        <w:rPr>
          <w:color w:val="000000"/>
          <w:sz w:val="16"/>
          <w:szCs w:val="16"/>
        </w:rPr>
        <w:t>braun</w:t>
      </w:r>
    </w:p>
    <w:p w14:paraId="0508BF8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14:paraId="3BA8FE4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5D30C2C3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32AC972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eisengrau-weiß</w:t>
      </w:r>
    </w:p>
    <w:p w14:paraId="22302EC8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dunkelgrau-weiß</w:t>
      </w:r>
    </w:p>
    <w:p w14:paraId="2D7F602F" w14:textId="77777777" w:rsidR="00FA5E46" w:rsidRPr="00581CC4" w:rsidRDefault="00FA5E46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wildfarben-weiß</w:t>
      </w:r>
      <w:r>
        <w:rPr>
          <w:color w:val="000000"/>
          <w:sz w:val="16"/>
          <w:szCs w:val="16"/>
        </w:rPr>
        <w:t>, hasen-, wildgrau-weiß</w:t>
      </w:r>
    </w:p>
    <w:p w14:paraId="0A99C76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schwarz-weiß</w:t>
      </w:r>
    </w:p>
    <w:p w14:paraId="4882F269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blau-weiß</w:t>
      </w:r>
    </w:p>
    <w:p w14:paraId="629A90FE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thüringerfarbig-weiß</w:t>
      </w:r>
    </w:p>
    <w:p w14:paraId="5EB93ADC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gelb-weiß</w:t>
      </w:r>
    </w:p>
    <w:p w14:paraId="0313FAEB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havannafarbig-weiß</w:t>
      </w:r>
    </w:p>
    <w:p w14:paraId="308DB98D" w14:textId="77777777"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fehfarbig-weiß</w:t>
      </w:r>
    </w:p>
    <w:p w14:paraId="48142832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chinchillafarbig-weiß</w:t>
      </w:r>
    </w:p>
    <w:p w14:paraId="4856EC11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olländer japanerfarbig-weiß</w:t>
      </w:r>
    </w:p>
    <w:p w14:paraId="49AB2337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wildfarben-weiß</w:t>
      </w:r>
    </w:p>
    <w:p w14:paraId="4572C30E" w14:textId="77777777" w:rsidR="002A1E34" w:rsidRPr="00581CC4" w:rsidRDefault="002A1E34" w:rsidP="002A1E34">
      <w:pPr>
        <w:pStyle w:val="CM85"/>
        <w:spacing w:after="0"/>
        <w:rPr>
          <w:color w:val="00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mantelgesch</w:t>
      </w:r>
      <w:r>
        <w:rPr>
          <w:rFonts w:ascii="Arial" w:hAnsi="Arial" w:cs="Arial"/>
          <w:sz w:val="16"/>
          <w:szCs w:val="16"/>
        </w:rPr>
        <w:t xml:space="preserve">eckt </w:t>
      </w:r>
      <w:r w:rsidRPr="00581CC4">
        <w:rPr>
          <w:rFonts w:ascii="Arial" w:hAnsi="Arial" w:cs="Arial"/>
          <w:sz w:val="16"/>
          <w:szCs w:val="16"/>
        </w:rPr>
        <w:t>rot-weiß</w:t>
      </w:r>
    </w:p>
    <w:p w14:paraId="5EB1D443" w14:textId="77777777" w:rsidR="0093797D" w:rsidRPr="00581CC4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schwarz-weiß </w:t>
      </w:r>
    </w:p>
    <w:p w14:paraId="672908EC" w14:textId="77777777" w:rsidR="0093797D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blau-weiß </w:t>
      </w:r>
    </w:p>
    <w:p w14:paraId="2C4825DE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havanna-weiß</w:t>
      </w:r>
    </w:p>
    <w:p w14:paraId="66E19135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tinkaninchen</w:t>
      </w:r>
    </w:p>
    <w:p w14:paraId="768C9D1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elfenbein RA</w:t>
      </w:r>
    </w:p>
    <w:p w14:paraId="0B740282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elfenbein BlA</w:t>
      </w:r>
    </w:p>
    <w:p w14:paraId="7C90E5B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5DC9183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14:paraId="06B39AB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</w:t>
      </w:r>
    </w:p>
    <w:p w14:paraId="33439EB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</w:t>
      </w:r>
    </w:p>
    <w:p w14:paraId="442DE2AC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</w:t>
      </w:r>
      <w:r w:rsidR="00FA5E46">
        <w:rPr>
          <w:color w:val="000000"/>
          <w:sz w:val="16"/>
          <w:szCs w:val="16"/>
        </w:rPr>
        <w:t>farbig</w:t>
      </w:r>
    </w:p>
    <w:p w14:paraId="2F5DBFC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kalifornier schwarz-weiß</w:t>
      </w:r>
    </w:p>
    <w:p w14:paraId="3A93AA62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kalifornier havannafarbig-weiß</w:t>
      </w:r>
    </w:p>
    <w:p w14:paraId="4DFC510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senfarbig</w:t>
      </w:r>
    </w:p>
    <w:p w14:paraId="63BE9605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thüringerfarbig</w:t>
      </w:r>
    </w:p>
    <w:p w14:paraId="218E3B66" w14:textId="77777777" w:rsidR="00C735D7" w:rsidRPr="00581CC4" w:rsidRDefault="00C735D7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allanderfarbig</w:t>
      </w:r>
    </w:p>
    <w:p w14:paraId="68897C03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hinchillafarbig</w:t>
      </w:r>
    </w:p>
    <w:p w14:paraId="7D67759F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iamesenfarbig</w:t>
      </w:r>
      <w:r w:rsidR="00D263DA">
        <w:rPr>
          <w:color w:val="000000"/>
          <w:sz w:val="16"/>
          <w:szCs w:val="16"/>
        </w:rPr>
        <w:t xml:space="preserve"> gelb</w:t>
      </w:r>
    </w:p>
    <w:p w14:paraId="0518629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14:paraId="138B81F1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6A04C5C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54244B38" w14:textId="77777777" w:rsidR="00462E2F" w:rsidRPr="00581CC4" w:rsidRDefault="00462E2F" w:rsidP="00462E2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14:paraId="0F667AB7" w14:textId="77777777"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ldfarbig</w:t>
      </w:r>
    </w:p>
    <w:p w14:paraId="697E6A03" w14:textId="77777777"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861E94">
        <w:rPr>
          <w:rFonts w:ascii="Arial" w:hAnsi="Arial" w:cs="Arial"/>
          <w:sz w:val="16"/>
          <w:szCs w:val="16"/>
        </w:rPr>
        <w:t>thüringerfarbig</w:t>
      </w:r>
    </w:p>
    <w:p w14:paraId="31B5E363" w14:textId="77777777" w:rsidR="0093797D" w:rsidRDefault="0093797D" w:rsidP="0093797D">
      <w:pPr>
        <w:rPr>
          <w:b/>
          <w:bCs/>
          <w:sz w:val="16"/>
          <w:szCs w:val="16"/>
        </w:rPr>
      </w:pPr>
      <w:r w:rsidRPr="00581CC4">
        <w:rPr>
          <w:b/>
          <w:bCs/>
          <w:sz w:val="16"/>
          <w:szCs w:val="16"/>
        </w:rPr>
        <w:t>Zwerg-Satin</w:t>
      </w:r>
    </w:p>
    <w:p w14:paraId="29E10ED4" w14:textId="77777777" w:rsidR="002A1E34" w:rsidRPr="00B153A6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B153A6">
        <w:rPr>
          <w:rFonts w:ascii="Arial" w:hAnsi="Arial" w:cs="Arial"/>
          <w:sz w:val="16"/>
          <w:szCs w:val="16"/>
        </w:rPr>
        <w:t>elfenbein BlA</w:t>
      </w:r>
    </w:p>
    <w:p w14:paraId="3A02A7E5" w14:textId="77777777" w:rsidR="0093797D" w:rsidRDefault="0093797D" w:rsidP="0093797D">
      <w:pPr>
        <w:rPr>
          <w:sz w:val="16"/>
          <w:szCs w:val="16"/>
        </w:rPr>
      </w:pPr>
      <w:r w:rsidRPr="00581CC4">
        <w:rPr>
          <w:sz w:val="16"/>
          <w:szCs w:val="16"/>
        </w:rPr>
        <w:t>rot</w:t>
      </w:r>
    </w:p>
    <w:p w14:paraId="12EFBD9B" w14:textId="77777777" w:rsidR="00FA1AF7" w:rsidRDefault="00FA1AF7" w:rsidP="0093797D">
      <w:pPr>
        <w:rPr>
          <w:sz w:val="16"/>
          <w:szCs w:val="16"/>
        </w:rPr>
      </w:pPr>
      <w:r>
        <w:rPr>
          <w:sz w:val="16"/>
          <w:szCs w:val="16"/>
        </w:rPr>
        <w:t>thüringerfarbig</w:t>
      </w:r>
    </w:p>
    <w:p w14:paraId="1249ACBE" w14:textId="77777777" w:rsidR="00D263DA" w:rsidRPr="00D263DA" w:rsidRDefault="00D263DA" w:rsidP="0093797D">
      <w:pPr>
        <w:rPr>
          <w:b/>
          <w:sz w:val="16"/>
          <w:szCs w:val="16"/>
        </w:rPr>
      </w:pPr>
      <w:r w:rsidRPr="00D263DA">
        <w:rPr>
          <w:b/>
          <w:sz w:val="16"/>
          <w:szCs w:val="16"/>
        </w:rPr>
        <w:t>Mittelgroße Rexe</w:t>
      </w:r>
    </w:p>
    <w:p w14:paraId="2F74A8C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bCs/>
          <w:color w:val="000000"/>
          <w:sz w:val="16"/>
          <w:szCs w:val="16"/>
          <w:u w:val="single"/>
        </w:rPr>
        <w:t>Chin-Rexe</w:t>
      </w:r>
    </w:p>
    <w:p w14:paraId="297C87A8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lau-Rexe</w:t>
      </w:r>
    </w:p>
    <w:p w14:paraId="296D00F0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RA</w:t>
      </w:r>
    </w:p>
    <w:p w14:paraId="55C9C6E9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BlA</w:t>
      </w:r>
    </w:p>
    <w:p w14:paraId="38E0BCA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Dreifarben Schecken Rexe</w:t>
      </w:r>
    </w:p>
    <w:p w14:paraId="20B2FF22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 xml:space="preserve">Dalmatiner Rexe </w:t>
      </w:r>
    </w:p>
    <w:p w14:paraId="0DF27D5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14:paraId="2AC0339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14:paraId="2A88541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14:paraId="4B0FCD1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epiabraun-weiß</w:t>
      </w:r>
    </w:p>
    <w:p w14:paraId="383B4B5D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14:paraId="55C6F31E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Gelb-Rexe</w:t>
      </w:r>
    </w:p>
    <w:p w14:paraId="4C69B8EA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Castor-Rexe</w:t>
      </w:r>
    </w:p>
    <w:p w14:paraId="0EE7BBE2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-Rexe</w:t>
      </w:r>
    </w:p>
    <w:p w14:paraId="6B1F7C87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Havanna-Rexe</w:t>
      </w:r>
    </w:p>
    <w:p w14:paraId="31F9466C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</w:t>
      </w:r>
      <w:r w:rsidR="0093797D" w:rsidRPr="00D263DA">
        <w:rPr>
          <w:color w:val="000000"/>
          <w:sz w:val="16"/>
          <w:szCs w:val="16"/>
          <w:u w:val="single"/>
        </w:rPr>
        <w:t>laugrau</w:t>
      </w:r>
      <w:r w:rsidRPr="00D263DA">
        <w:rPr>
          <w:color w:val="000000"/>
          <w:sz w:val="16"/>
          <w:szCs w:val="16"/>
          <w:u w:val="single"/>
        </w:rPr>
        <w:t>e-Rexe</w:t>
      </w:r>
    </w:p>
    <w:p w14:paraId="430F6EFB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hön-Rexe</w:t>
      </w:r>
    </w:p>
    <w:p w14:paraId="4221738B" w14:textId="77777777" w:rsidR="0093797D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Japaner-Rexe</w:t>
      </w:r>
    </w:p>
    <w:p w14:paraId="185A659A" w14:textId="77777777" w:rsidR="002A1E34" w:rsidRP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  <w:u w:val="single"/>
        </w:rPr>
      </w:pPr>
      <w:r w:rsidRPr="002A1E34">
        <w:rPr>
          <w:rFonts w:ascii="Arial" w:hAnsi="Arial" w:cs="Arial"/>
          <w:sz w:val="16"/>
          <w:szCs w:val="16"/>
          <w:u w:val="single"/>
        </w:rPr>
        <w:t>Thüringer-Rexe</w:t>
      </w:r>
    </w:p>
    <w:p w14:paraId="5EF89112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Feh-Rexe</w:t>
      </w:r>
    </w:p>
    <w:p w14:paraId="00E24E5D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ux-Rexe</w:t>
      </w:r>
    </w:p>
    <w:p w14:paraId="04E4EBB4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oh-Rexe</w:t>
      </w:r>
    </w:p>
    <w:p w14:paraId="5D33086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09D6E6C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14:paraId="145FCB64" w14:textId="77777777"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3A0A7B2B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3F23F12B" w14:textId="77777777"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Marder Rexe</w:t>
      </w:r>
    </w:p>
    <w:p w14:paraId="60E7E293" w14:textId="77777777"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14:paraId="3AEC0715" w14:textId="77777777"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14:paraId="0BD876C4" w14:textId="77777777" w:rsidR="00861E94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grannen-Rexe</w:t>
      </w:r>
    </w:p>
    <w:p w14:paraId="0A50F148" w14:textId="77777777"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ussen-Rexe</w:t>
      </w:r>
    </w:p>
    <w:p w14:paraId="5E4513D9" w14:textId="77777777"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-weiß</w:t>
      </w:r>
    </w:p>
    <w:p w14:paraId="1B174A9E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-weiß</w:t>
      </w:r>
    </w:p>
    <w:p w14:paraId="6796609E" w14:textId="77777777" w:rsidR="00D263DA" w:rsidRDefault="00D263DA" w:rsidP="0093797D">
      <w:pPr>
        <w:rPr>
          <w:b/>
          <w:color w:val="000000"/>
          <w:sz w:val="16"/>
          <w:szCs w:val="16"/>
        </w:rPr>
      </w:pPr>
      <w:r w:rsidRPr="00D263DA">
        <w:rPr>
          <w:b/>
          <w:color w:val="000000"/>
          <w:sz w:val="16"/>
          <w:szCs w:val="16"/>
        </w:rPr>
        <w:t>Klein-Rexe</w:t>
      </w:r>
    </w:p>
    <w:p w14:paraId="0F0589B5" w14:textId="77777777" w:rsidR="00D263DA" w:rsidRP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dalmatiner schwarz-weiß</w:t>
      </w:r>
    </w:p>
    <w:p w14:paraId="6280A557" w14:textId="77777777" w:rsid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dalmatiner dreifarbig</w:t>
      </w:r>
    </w:p>
    <w:p w14:paraId="7C53EA78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torfarbig</w:t>
      </w:r>
    </w:p>
    <w:p w14:paraId="3A570511" w14:textId="77777777"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</w:t>
      </w:r>
    </w:p>
    <w:p w14:paraId="376A203D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14:paraId="7D638D70" w14:textId="77777777" w:rsidR="00E26DF9" w:rsidRPr="00B153A6" w:rsidRDefault="00E26DF9" w:rsidP="00E26DF9">
      <w:pPr>
        <w:rPr>
          <w:lang w:eastAsia="de-DE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>telgescheckt schw.-g.</w:t>
      </w:r>
      <w:r w:rsidR="00462E2F">
        <w:rPr>
          <w:color w:val="000000"/>
          <w:sz w:val="16"/>
          <w:szCs w:val="16"/>
        </w:rPr>
        <w:t>-w.</w:t>
      </w:r>
    </w:p>
    <w:p w14:paraId="6F35F440" w14:textId="77777777" w:rsidR="0093797D" w:rsidRDefault="00D263DA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werg-Rexe</w:t>
      </w:r>
    </w:p>
    <w:p w14:paraId="03E8311E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hinchillafarbig</w:t>
      </w:r>
    </w:p>
    <w:p w14:paraId="7DB0F4BB" w14:textId="77777777" w:rsid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blau</w:t>
      </w:r>
    </w:p>
    <w:p w14:paraId="08A9A9EA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6FE832C6" w14:textId="77777777" w:rsidR="00D263DA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BlA</w:t>
      </w:r>
    </w:p>
    <w:p w14:paraId="39F0BBAF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enschecken</w:t>
      </w:r>
    </w:p>
    <w:p w14:paraId="635CF5D3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almatiner schwarz-weiß</w:t>
      </w:r>
    </w:p>
    <w:p w14:paraId="004F83E9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almatiner blau-weiß</w:t>
      </w:r>
    </w:p>
    <w:p w14:paraId="05843679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almatiner havannafarbig-weiß</w:t>
      </w:r>
    </w:p>
    <w:p w14:paraId="3C2A759C" w14:textId="77777777" w:rsidR="00D263DA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almatiner dreifarbig</w:t>
      </w:r>
    </w:p>
    <w:p w14:paraId="43EEA59E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elb</w:t>
      </w:r>
    </w:p>
    <w:p w14:paraId="35547E15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14:paraId="0575C3C0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11E3413E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14:paraId="564AAC9B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grau</w:t>
      </w:r>
    </w:p>
    <w:p w14:paraId="09CCA249" w14:textId="77777777"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14:paraId="0A7A742F" w14:textId="77777777"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japanerfarbig</w:t>
      </w:r>
    </w:p>
    <w:p w14:paraId="16C7E241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0D3F8D6A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14:paraId="5A20DF0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14:paraId="3A188F8B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14:paraId="5B47A15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D263DA">
        <w:rPr>
          <w:color w:val="000000"/>
          <w:sz w:val="16"/>
          <w:szCs w:val="16"/>
        </w:rPr>
        <w:t>braun</w:t>
      </w:r>
    </w:p>
    <w:p w14:paraId="660531E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14:paraId="7058B765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 w:rsidR="00D263DA">
        <w:rPr>
          <w:color w:val="000000"/>
          <w:sz w:val="16"/>
          <w:szCs w:val="16"/>
        </w:rPr>
        <w:t>raun</w:t>
      </w:r>
    </w:p>
    <w:p w14:paraId="1680924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marderfarbig </w:t>
      </w:r>
      <w:r w:rsidR="00D263DA">
        <w:rPr>
          <w:color w:val="000000"/>
          <w:sz w:val="16"/>
          <w:szCs w:val="16"/>
        </w:rPr>
        <w:t>blau</w:t>
      </w:r>
    </w:p>
    <w:p w14:paraId="5D789FE8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14:paraId="779B799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14:paraId="2295A9A5" w14:textId="77777777" w:rsidR="00FA1AF7" w:rsidRDefault="00FA1AF7" w:rsidP="00FA1AF7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Genter Bartkaninchen</w:t>
      </w:r>
    </w:p>
    <w:p w14:paraId="6299F389" w14:textId="77777777" w:rsidR="00D263DA" w:rsidRPr="00D263DA" w:rsidRDefault="00D263DA" w:rsidP="00D263DA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D263DA">
        <w:rPr>
          <w:rFonts w:ascii="Arial" w:hAnsi="Arial" w:cs="Arial"/>
          <w:sz w:val="16"/>
          <w:szCs w:val="16"/>
        </w:rPr>
        <w:t>dunkelgrau</w:t>
      </w:r>
    </w:p>
    <w:p w14:paraId="4720AB61" w14:textId="77777777" w:rsidR="00FA1AF7" w:rsidRPr="00581CC4" w:rsidRDefault="00FA1AF7" w:rsidP="00FA1AF7">
      <w:pPr>
        <w:pStyle w:val="CM85"/>
        <w:spacing w:after="0"/>
        <w:rPr>
          <w:rFonts w:ascii="Arial" w:hAnsi="Arial" w:cs="Arial"/>
          <w:color w:val="FF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wildfarben</w:t>
      </w:r>
    </w:p>
    <w:p w14:paraId="4B5B958F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Angora</w:t>
      </w:r>
    </w:p>
    <w:p w14:paraId="13856951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0025FE2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BlA</w:t>
      </w:r>
    </w:p>
    <w:p w14:paraId="4C93DAB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5F3A48F7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5A0E1394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69120B8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14:paraId="7451100F" w14:textId="77777777"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64E1FD5E" w14:textId="77777777"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Fuchskaninchen</w:t>
      </w:r>
    </w:p>
    <w:p w14:paraId="4CC1EAF8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14:paraId="4660148B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14:paraId="6F00FA46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14:paraId="138E5135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14:paraId="55CE28CE" w14:textId="77777777" w:rsidR="000421CC" w:rsidRPr="006B40CC" w:rsidRDefault="000421CC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14:paraId="61005CC5" w14:textId="77777777"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chinchillafarbig</w:t>
      </w:r>
    </w:p>
    <w:p w14:paraId="65F3EE05" w14:textId="77777777"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14:paraId="59FF2AB4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weiß BlA</w:t>
      </w:r>
    </w:p>
    <w:p w14:paraId="2D162305" w14:textId="77777777"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Jamora</w:t>
      </w:r>
    </w:p>
    <w:p w14:paraId="454A324F" w14:textId="77777777" w:rsidR="00861E94" w:rsidRDefault="00861E94" w:rsidP="0093797D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Zwergkaninchen Löwenkopf </w:t>
      </w:r>
      <w:r w:rsidRPr="00861E94">
        <w:rPr>
          <w:bCs/>
          <w:color w:val="000000"/>
          <w:sz w:val="16"/>
          <w:szCs w:val="16"/>
        </w:rPr>
        <w:t>rhönfarbig</w:t>
      </w:r>
    </w:p>
    <w:p w14:paraId="4A78E314" w14:textId="77777777" w:rsidR="00D263DA" w:rsidRDefault="000421CC" w:rsidP="0093797D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</w:t>
      </w:r>
      <w:r w:rsidR="00D263DA">
        <w:rPr>
          <w:bCs/>
          <w:color w:val="000000"/>
          <w:sz w:val="16"/>
          <w:szCs w:val="16"/>
        </w:rPr>
        <w:t>apanerfarbig</w:t>
      </w:r>
    </w:p>
    <w:p w14:paraId="1AAC6310" w14:textId="77777777" w:rsidR="00D263DA" w:rsidRPr="00581CC4" w:rsidRDefault="000421CC" w:rsidP="0093797D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w</w:t>
      </w:r>
      <w:r w:rsidR="00D263DA">
        <w:rPr>
          <w:bCs/>
          <w:color w:val="000000"/>
          <w:sz w:val="16"/>
          <w:szCs w:val="16"/>
        </w:rPr>
        <w:t>eiß Bla</w:t>
      </w:r>
    </w:p>
    <w:p w14:paraId="62612CC2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fuchskaninchen</w:t>
      </w:r>
    </w:p>
    <w:p w14:paraId="44FF0769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14:paraId="06CC276E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14:paraId="61116A18" w14:textId="77777777"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14:paraId="74201154" w14:textId="77777777" w:rsidR="00D263DA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0D45B1F7" w14:textId="77777777"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45C8FA51" w14:textId="77777777"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BlA</w:t>
      </w:r>
      <w:r w:rsidRPr="00581CC4">
        <w:rPr>
          <w:b/>
          <w:color w:val="000000"/>
          <w:sz w:val="16"/>
          <w:szCs w:val="16"/>
        </w:rPr>
        <w:t xml:space="preserve"> </w:t>
      </w:r>
    </w:p>
    <w:p w14:paraId="4A37C7FF" w14:textId="77777777" w:rsidR="0093797D" w:rsidRDefault="0093797D" w:rsidP="0093797D">
      <w:pPr>
        <w:rPr>
          <w:b/>
          <w:color w:val="000000"/>
          <w:sz w:val="20"/>
          <w:szCs w:val="20"/>
          <w:u w:val="single"/>
        </w:rPr>
      </w:pPr>
      <w:r w:rsidRPr="00E44FA1">
        <w:rPr>
          <w:b/>
          <w:color w:val="000000"/>
          <w:sz w:val="20"/>
          <w:szCs w:val="20"/>
          <w:u w:val="single"/>
        </w:rPr>
        <w:t>Neuzüchtungen</w:t>
      </w:r>
    </w:p>
    <w:p w14:paraId="590061EB" w14:textId="77777777" w:rsidR="00C735D7" w:rsidRDefault="00C735D7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ecklenburger Schecken</w:t>
      </w:r>
    </w:p>
    <w:p w14:paraId="7EB95DDE" w14:textId="77777777" w:rsidR="00C735D7" w:rsidRP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</w:t>
      </w:r>
      <w:r w:rsidRPr="00C735D7">
        <w:rPr>
          <w:rFonts w:ascii="Arial" w:hAnsi="Arial" w:cs="Arial"/>
          <w:sz w:val="16"/>
          <w:szCs w:val="16"/>
        </w:rPr>
        <w:t>avanna-weiß</w:t>
      </w:r>
    </w:p>
    <w:p w14:paraId="28530443" w14:textId="77777777" w:rsidR="002A1E34" w:rsidRDefault="002A1E34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eine Wiener</w:t>
      </w:r>
    </w:p>
    <w:p w14:paraId="13D74680" w14:textId="77777777" w:rsid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2A1E34">
        <w:rPr>
          <w:rFonts w:ascii="Arial" w:hAnsi="Arial" w:cs="Arial"/>
          <w:sz w:val="16"/>
          <w:szCs w:val="16"/>
        </w:rPr>
        <w:t>weiß Bla</w:t>
      </w:r>
    </w:p>
    <w:p w14:paraId="44B84CE7" w14:textId="77777777"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0E53D1">
        <w:rPr>
          <w:rFonts w:ascii="Arial" w:hAnsi="Arial" w:cs="Arial"/>
          <w:sz w:val="16"/>
          <w:szCs w:val="16"/>
        </w:rPr>
        <w:t>eisen</w:t>
      </w:r>
      <w:r w:rsidR="00DF2919">
        <w:rPr>
          <w:rFonts w:ascii="Arial" w:hAnsi="Arial" w:cs="Arial"/>
          <w:sz w:val="16"/>
          <w:szCs w:val="16"/>
        </w:rPr>
        <w:t>- und dunkel</w:t>
      </w:r>
      <w:r w:rsidRPr="000E53D1">
        <w:rPr>
          <w:rFonts w:ascii="Arial" w:hAnsi="Arial" w:cs="Arial"/>
          <w:sz w:val="16"/>
          <w:szCs w:val="16"/>
        </w:rPr>
        <w:t>grau</w:t>
      </w:r>
    </w:p>
    <w:p w14:paraId="6D6B20CB" w14:textId="77777777" w:rsidR="002A1E34" w:rsidRDefault="002A1E34" w:rsidP="002A1E34">
      <w:pPr>
        <w:rPr>
          <w:sz w:val="16"/>
          <w:szCs w:val="16"/>
          <w:lang w:eastAsia="de-DE"/>
        </w:rPr>
      </w:pPr>
      <w:r w:rsidRPr="002A1E34">
        <w:rPr>
          <w:sz w:val="16"/>
          <w:szCs w:val="16"/>
          <w:lang w:eastAsia="de-DE"/>
        </w:rPr>
        <w:t>wildfarben</w:t>
      </w:r>
    </w:p>
    <w:p w14:paraId="41D5F4A5" w14:textId="77777777" w:rsidR="00C735D7" w:rsidRPr="00C735D7" w:rsidRDefault="00C735D7" w:rsidP="002A1E34">
      <w:pPr>
        <w:rPr>
          <w:b/>
          <w:sz w:val="16"/>
          <w:szCs w:val="16"/>
          <w:lang w:eastAsia="de-DE"/>
        </w:rPr>
      </w:pPr>
      <w:r w:rsidRPr="00C735D7">
        <w:rPr>
          <w:b/>
          <w:sz w:val="16"/>
          <w:szCs w:val="16"/>
          <w:lang w:eastAsia="de-DE"/>
        </w:rPr>
        <w:t>Zwerghasenkaninchen</w:t>
      </w:r>
    </w:p>
    <w:p w14:paraId="4817432B" w14:textId="77777777" w:rsidR="00C735D7" w:rsidRPr="002A1E34" w:rsidRDefault="00C735D7" w:rsidP="002A1E34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chwarz</w:t>
      </w:r>
    </w:p>
    <w:p w14:paraId="3F78B1AC" w14:textId="77777777" w:rsidR="008872CA" w:rsidRDefault="008872CA" w:rsidP="008872CA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8872CA">
        <w:rPr>
          <w:rFonts w:ascii="Arial" w:hAnsi="Arial" w:cs="Arial"/>
          <w:b/>
          <w:sz w:val="16"/>
          <w:szCs w:val="16"/>
        </w:rPr>
        <w:t>Englische Zwer</w:t>
      </w:r>
      <w:r>
        <w:rPr>
          <w:rFonts w:ascii="Arial" w:hAnsi="Arial" w:cs="Arial"/>
          <w:b/>
          <w:sz w:val="16"/>
          <w:szCs w:val="16"/>
        </w:rPr>
        <w:t>gschecken</w:t>
      </w:r>
    </w:p>
    <w:p w14:paraId="1444E04A" w14:textId="77777777"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</w:t>
      </w:r>
      <w:r w:rsidRPr="008872CA">
        <w:rPr>
          <w:sz w:val="16"/>
          <w:szCs w:val="16"/>
          <w:lang w:eastAsia="de-DE"/>
        </w:rPr>
        <w:t>chwarz-weiß</w:t>
      </w:r>
    </w:p>
    <w:p w14:paraId="315D3154" w14:textId="77777777"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dreifarbig</w:t>
      </w:r>
    </w:p>
    <w:p w14:paraId="5F3A3111" w14:textId="77777777" w:rsidR="00C735D7" w:rsidRDefault="00C735D7" w:rsidP="00C735D7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Farbenzwerge</w:t>
      </w:r>
    </w:p>
    <w:p w14:paraId="567932F0" w14:textId="77777777" w:rsidR="00C735D7" w:rsidRDefault="00C735D7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gelb</w:t>
      </w:r>
    </w:p>
    <w:p w14:paraId="02A41242" w14:textId="77777777" w:rsidR="00C735D7" w:rsidRPr="008872CA" w:rsidRDefault="00C735D7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köningsmantelgescheckt schw.-g.-w.</w:t>
      </w:r>
    </w:p>
    <w:p w14:paraId="6B5D251F" w14:textId="77777777" w:rsidR="0093797D" w:rsidRPr="00581CC4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14:paraId="6F660A7A" w14:textId="77777777" w:rsidR="00E26DF9" w:rsidRPr="00E26DF9" w:rsidRDefault="00E26DF9" w:rsidP="00E26DF9">
      <w:pPr>
        <w:rPr>
          <w:sz w:val="16"/>
          <w:szCs w:val="16"/>
          <w:lang w:eastAsia="de-DE"/>
        </w:rPr>
      </w:pPr>
      <w:r w:rsidRPr="00E26DF9">
        <w:rPr>
          <w:sz w:val="16"/>
          <w:szCs w:val="16"/>
          <w:lang w:eastAsia="de-DE"/>
        </w:rPr>
        <w:t>havanna</w:t>
      </w:r>
      <w:r>
        <w:rPr>
          <w:sz w:val="16"/>
          <w:szCs w:val="16"/>
          <w:lang w:eastAsia="de-DE"/>
        </w:rPr>
        <w:t>farbig</w:t>
      </w:r>
    </w:p>
    <w:p w14:paraId="38ACD099" w14:textId="77777777" w:rsidR="00B153A6" w:rsidRDefault="00B153A6" w:rsidP="00B153A6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B153A6">
        <w:rPr>
          <w:rFonts w:ascii="Arial" w:hAnsi="Arial" w:cs="Arial"/>
          <w:sz w:val="16"/>
          <w:szCs w:val="16"/>
        </w:rPr>
        <w:t>elfenbein BlA</w:t>
      </w:r>
    </w:p>
    <w:p w14:paraId="58CB552C" w14:textId="77777777" w:rsidR="006813E6" w:rsidRDefault="006813E6" w:rsidP="006813E6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amesenfarb</w:t>
      </w:r>
      <w:r w:rsidRPr="006813E6">
        <w:rPr>
          <w:rFonts w:ascii="Arial" w:hAnsi="Arial" w:cs="Arial"/>
          <w:sz w:val="16"/>
          <w:szCs w:val="16"/>
        </w:rPr>
        <w:t>ig gelb</w:t>
      </w:r>
    </w:p>
    <w:p w14:paraId="0B8F5FCA" w14:textId="77777777" w:rsidR="000E53D1" w:rsidRPr="000E53D1" w:rsidRDefault="000E53D1" w:rsidP="000E53D1">
      <w:pPr>
        <w:rPr>
          <w:b/>
          <w:color w:val="000000"/>
          <w:sz w:val="16"/>
          <w:szCs w:val="16"/>
        </w:rPr>
      </w:pPr>
      <w:r w:rsidRPr="000E53D1">
        <w:rPr>
          <w:b/>
          <w:color w:val="000000"/>
          <w:sz w:val="16"/>
          <w:szCs w:val="16"/>
        </w:rPr>
        <w:t>Zwerg-Satin</w:t>
      </w:r>
    </w:p>
    <w:p w14:paraId="165A83F4" w14:textId="77777777"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0E53D1">
        <w:rPr>
          <w:rFonts w:ascii="Arial" w:hAnsi="Arial" w:cs="Arial"/>
          <w:sz w:val="16"/>
          <w:szCs w:val="16"/>
        </w:rPr>
        <w:t>sallanderfarbig</w:t>
      </w:r>
    </w:p>
    <w:p w14:paraId="2984EAA1" w14:textId="77777777" w:rsidR="0093797D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Klein-Rexe</w:t>
      </w:r>
    </w:p>
    <w:p w14:paraId="6B29E4CC" w14:textId="77777777" w:rsidR="0093797D" w:rsidRDefault="0093797D" w:rsidP="0093797D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blau</w:t>
      </w:r>
    </w:p>
    <w:p w14:paraId="413B5CCC" w14:textId="77777777" w:rsidR="002D698A" w:rsidRDefault="00B153A6" w:rsidP="00B153A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14:paraId="1D63CD29" w14:textId="77777777" w:rsidR="007A7E6F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eiß Bla</w:t>
      </w:r>
    </w:p>
    <w:p w14:paraId="18C26993" w14:textId="77777777" w:rsidR="00650AA2" w:rsidRDefault="00650AA2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14:paraId="7558F169" w14:textId="77777777" w:rsidR="007A7E6F" w:rsidRPr="00581CC4" w:rsidRDefault="007A7E6F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14:paraId="70322E25" w14:textId="77777777" w:rsidR="00B153A6" w:rsidRDefault="00D263DA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="00B153A6" w:rsidRPr="00B153A6">
        <w:rPr>
          <w:color w:val="000000"/>
          <w:sz w:val="16"/>
          <w:szCs w:val="16"/>
        </w:rPr>
        <w:t>gsman</w:t>
      </w:r>
      <w:r w:rsidR="00B153A6">
        <w:rPr>
          <w:color w:val="000000"/>
          <w:sz w:val="16"/>
          <w:szCs w:val="16"/>
        </w:rPr>
        <w:t xml:space="preserve">telgescheckt </w:t>
      </w:r>
      <w:r w:rsidR="00E26DF9">
        <w:rPr>
          <w:color w:val="000000"/>
          <w:sz w:val="16"/>
          <w:szCs w:val="16"/>
        </w:rPr>
        <w:t>blau</w:t>
      </w:r>
      <w:r w:rsidR="00B153A6">
        <w:rPr>
          <w:color w:val="000000"/>
          <w:sz w:val="16"/>
          <w:szCs w:val="16"/>
        </w:rPr>
        <w:t>-g.</w:t>
      </w:r>
      <w:r w:rsidR="00462E2F">
        <w:rPr>
          <w:color w:val="000000"/>
          <w:sz w:val="16"/>
          <w:szCs w:val="16"/>
        </w:rPr>
        <w:t>-w.</w:t>
      </w:r>
    </w:p>
    <w:p w14:paraId="50213BF3" w14:textId="77777777" w:rsidR="00E26DF9" w:rsidRDefault="00E26DF9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>telgescheckt hav.-g.</w:t>
      </w:r>
      <w:r w:rsidR="00462E2F">
        <w:rPr>
          <w:color w:val="000000"/>
          <w:sz w:val="16"/>
          <w:szCs w:val="16"/>
        </w:rPr>
        <w:t>-w.</w:t>
      </w:r>
    </w:p>
    <w:p w14:paraId="2605B285" w14:textId="77777777" w:rsidR="005E3A57" w:rsidRDefault="005E3A57" w:rsidP="00B153A6">
      <w:pPr>
        <w:rPr>
          <w:b/>
          <w:color w:val="000000"/>
          <w:sz w:val="16"/>
          <w:szCs w:val="16"/>
        </w:rPr>
      </w:pPr>
      <w:r w:rsidRPr="005E3A57">
        <w:rPr>
          <w:b/>
          <w:color w:val="000000"/>
          <w:sz w:val="16"/>
          <w:szCs w:val="16"/>
        </w:rPr>
        <w:t xml:space="preserve">Zwergwidder </w:t>
      </w:r>
      <w:r>
        <w:rPr>
          <w:b/>
          <w:color w:val="000000"/>
          <w:sz w:val="16"/>
          <w:szCs w:val="16"/>
        </w:rPr>
        <w:t>–</w:t>
      </w:r>
      <w:r w:rsidRPr="005E3A57">
        <w:rPr>
          <w:b/>
          <w:color w:val="000000"/>
          <w:sz w:val="16"/>
          <w:szCs w:val="16"/>
        </w:rPr>
        <w:t>Rexe</w:t>
      </w:r>
    </w:p>
    <w:p w14:paraId="439E589B" w14:textId="77777777" w:rsidR="005E3A57" w:rsidRDefault="005E3A57" w:rsidP="005E3A57">
      <w:pPr>
        <w:rPr>
          <w:sz w:val="16"/>
          <w:szCs w:val="16"/>
        </w:rPr>
      </w:pPr>
      <w:r w:rsidRPr="00581CC4">
        <w:rPr>
          <w:sz w:val="16"/>
          <w:szCs w:val="16"/>
        </w:rPr>
        <w:t>weiß Blauaugen</w:t>
      </w:r>
    </w:p>
    <w:p w14:paraId="2CBA064E" w14:textId="77777777" w:rsidR="00650AA2" w:rsidRDefault="00650AA2" w:rsidP="005E3A57">
      <w:pPr>
        <w:rPr>
          <w:sz w:val="16"/>
          <w:szCs w:val="16"/>
        </w:rPr>
      </w:pPr>
      <w:r>
        <w:rPr>
          <w:sz w:val="16"/>
          <w:szCs w:val="16"/>
        </w:rPr>
        <w:t>blau</w:t>
      </w:r>
    </w:p>
    <w:p w14:paraId="7790A990" w14:textId="77777777" w:rsidR="0093797D" w:rsidRPr="007A7E6F" w:rsidRDefault="0093797D" w:rsidP="007A7E6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Angora</w:t>
      </w:r>
      <w:r w:rsidR="007A7E6F">
        <w:rPr>
          <w:rFonts w:ascii="Arial" w:hAnsi="Arial" w:cs="Arial"/>
          <w:b/>
          <w:sz w:val="16"/>
          <w:szCs w:val="16"/>
        </w:rPr>
        <w:t xml:space="preserve"> weiß BlA</w:t>
      </w:r>
    </w:p>
    <w:p w14:paraId="03C5E13E" w14:textId="77777777" w:rsidR="00586285" w:rsidRDefault="00586285">
      <w:pPr>
        <w:rPr>
          <w:sz w:val="16"/>
          <w:szCs w:val="16"/>
        </w:rPr>
      </w:pPr>
    </w:p>
    <w:p w14:paraId="595EB89A" w14:textId="77777777" w:rsidR="006B40CC" w:rsidRDefault="00663445">
      <w:r>
        <w:rPr>
          <w:sz w:val="16"/>
          <w:szCs w:val="16"/>
        </w:rPr>
        <w:t>G</w:t>
      </w:r>
      <w:r w:rsidR="006B40CC">
        <w:rPr>
          <w:sz w:val="16"/>
          <w:szCs w:val="16"/>
        </w:rPr>
        <w:t>elb markiert sind gefährdete einheimische Kaninchenrassen</w:t>
      </w:r>
    </w:p>
    <w:sectPr w:rsidR="006B40CC" w:rsidSect="00586285">
      <w:type w:val="continuous"/>
      <w:pgSz w:w="11906" w:h="16838"/>
      <w:pgMar w:top="720" w:right="720" w:bottom="993" w:left="720" w:header="624" w:footer="51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4C96" w14:textId="77777777" w:rsidR="00DA09CF" w:rsidRDefault="00DA09CF" w:rsidP="0093797D">
      <w:r>
        <w:separator/>
      </w:r>
    </w:p>
  </w:endnote>
  <w:endnote w:type="continuationSeparator" w:id="0">
    <w:p w14:paraId="6DE49434" w14:textId="77777777" w:rsidR="00DA09CF" w:rsidRDefault="00DA09CF" w:rsidP="009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3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FA2E06" w14:textId="546C314B" w:rsidR="00A14BE6" w:rsidRPr="00E44FA1" w:rsidRDefault="00A14BE6" w:rsidP="00E44FA1">
        <w:pPr>
          <w:pStyle w:val="Fuzeile"/>
          <w:jc w:val="right"/>
          <w:rPr>
            <w:sz w:val="16"/>
            <w:szCs w:val="16"/>
          </w:rPr>
        </w:pPr>
        <w:r w:rsidRPr="00E44FA1">
          <w:rPr>
            <w:sz w:val="16"/>
            <w:szCs w:val="16"/>
          </w:rPr>
          <w:fldChar w:fldCharType="begin"/>
        </w:r>
        <w:r w:rsidRPr="00E44FA1">
          <w:rPr>
            <w:sz w:val="16"/>
            <w:szCs w:val="16"/>
          </w:rPr>
          <w:instrText xml:space="preserve"> PAGE   \* MERGEFORMAT </w:instrText>
        </w:r>
        <w:r w:rsidRPr="00E44FA1">
          <w:rPr>
            <w:sz w:val="16"/>
            <w:szCs w:val="16"/>
          </w:rPr>
          <w:fldChar w:fldCharType="separate"/>
        </w:r>
        <w:r w:rsidR="00DA09CF">
          <w:rPr>
            <w:noProof/>
            <w:sz w:val="16"/>
            <w:szCs w:val="16"/>
          </w:rPr>
          <w:t>1</w:t>
        </w:r>
        <w:r w:rsidRPr="00E44FA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BFE6" w14:textId="77777777" w:rsidR="00DA09CF" w:rsidRDefault="00DA09CF" w:rsidP="0093797D">
      <w:r>
        <w:separator/>
      </w:r>
    </w:p>
  </w:footnote>
  <w:footnote w:type="continuationSeparator" w:id="0">
    <w:p w14:paraId="3F804B1A" w14:textId="77777777" w:rsidR="00DA09CF" w:rsidRDefault="00DA09CF" w:rsidP="0093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2CBB" w14:textId="77777777" w:rsidR="00A14BE6" w:rsidRDefault="00A14BE6" w:rsidP="0093797D">
    <w:pPr>
      <w:pStyle w:val="Kopfzeile"/>
      <w:rPr>
        <w:b/>
        <w:bCs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66DDA" wp14:editId="32413E2E">
              <wp:simplePos x="0" y="0"/>
              <wp:positionH relativeFrom="column">
                <wp:posOffset>5715000</wp:posOffset>
              </wp:positionH>
              <wp:positionV relativeFrom="paragraph">
                <wp:posOffset>-318770</wp:posOffset>
              </wp:positionV>
              <wp:extent cx="735965" cy="953135"/>
              <wp:effectExtent l="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95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5E631" w14:textId="77777777" w:rsidR="00A14BE6" w:rsidRDefault="00A14BE6" w:rsidP="0093797D">
                          <w:r>
                            <w:rPr>
                              <w:b/>
                              <w:bCs/>
                              <w:noProof/>
                              <w:lang w:eastAsia="de-DE"/>
                            </w:rPr>
                            <w:drawing>
                              <wp:inline distT="0" distB="0" distL="0" distR="0" wp14:anchorId="0BFB3977" wp14:editId="3FD83A09">
                                <wp:extent cx="552450" cy="857250"/>
                                <wp:effectExtent l="19050" t="0" r="0" b="0"/>
                                <wp:docPr id="1" name="Bild 1" descr="ZDR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R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66D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pt;margin-top:-25.1pt;width:57.9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" stroked="f">
              <v:textbox>
                <w:txbxContent>
                  <w:p w14:paraId="19F5E631" w14:textId="77777777" w:rsidR="00A14BE6" w:rsidRDefault="00A14BE6" w:rsidP="0093797D">
                    <w:r>
                      <w:rPr>
                        <w:b/>
                        <w:bCs/>
                        <w:noProof/>
                        <w:lang w:eastAsia="de-DE"/>
                      </w:rPr>
                      <w:drawing>
                        <wp:inline distT="0" distB="0" distL="0" distR="0" wp14:anchorId="0BFB3977" wp14:editId="3FD83A09">
                          <wp:extent cx="552450" cy="857250"/>
                          <wp:effectExtent l="19050" t="0" r="0" b="0"/>
                          <wp:docPr id="1" name="Bild 1" descr="ZD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sz w:val="22"/>
      </w:rPr>
      <w:t>Statistischer Meldebogen für den Tierbestand und die aufgezogenen Jungtiere 2023</w:t>
    </w:r>
  </w:p>
  <w:p w14:paraId="098CB561" w14:textId="77777777" w:rsidR="00A14BE6" w:rsidRDefault="00A14BE6" w:rsidP="0093797D">
    <w:pPr>
      <w:pStyle w:val="Kopfzeile"/>
      <w:rPr>
        <w:b/>
        <w:bCs/>
        <w:sz w:val="22"/>
      </w:rPr>
    </w:pPr>
  </w:p>
  <w:p w14:paraId="7616F9F7" w14:textId="77777777" w:rsidR="00A14BE6" w:rsidRDefault="00A14BE6" w:rsidP="00937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0EA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4ABC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LVRfm7N90DbTGESdJ9Ujjo915JqNTFA6QZF5tQv2anwV4jMSnrRC0bOxpBqPHn6AG5QQOLJ/affZM6vJ77A/qg==" w:salt="rvpB+GL58BX2lOcqlKjq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16c20818-d663-4d93-8b26-d131362cff47"/>
  </w:docVars>
  <w:rsids>
    <w:rsidRoot w:val="0093797D"/>
    <w:rsid w:val="000421CC"/>
    <w:rsid w:val="000A044C"/>
    <w:rsid w:val="000C13DE"/>
    <w:rsid w:val="000D7E95"/>
    <w:rsid w:val="000E53D1"/>
    <w:rsid w:val="0010437A"/>
    <w:rsid w:val="0011086D"/>
    <w:rsid w:val="00116EE4"/>
    <w:rsid w:val="001C3F91"/>
    <w:rsid w:val="0023501D"/>
    <w:rsid w:val="002A1E34"/>
    <w:rsid w:val="002B7A42"/>
    <w:rsid w:val="002D698A"/>
    <w:rsid w:val="002F1C52"/>
    <w:rsid w:val="002F48E7"/>
    <w:rsid w:val="003266E8"/>
    <w:rsid w:val="00356D08"/>
    <w:rsid w:val="00361E7C"/>
    <w:rsid w:val="003C22AA"/>
    <w:rsid w:val="00462E2F"/>
    <w:rsid w:val="00586285"/>
    <w:rsid w:val="005E3A57"/>
    <w:rsid w:val="00650AA2"/>
    <w:rsid w:val="00663445"/>
    <w:rsid w:val="006813E6"/>
    <w:rsid w:val="006B40CC"/>
    <w:rsid w:val="006F1D64"/>
    <w:rsid w:val="007A7E6F"/>
    <w:rsid w:val="007D5242"/>
    <w:rsid w:val="007E1B65"/>
    <w:rsid w:val="00861E94"/>
    <w:rsid w:val="008872CA"/>
    <w:rsid w:val="008B066E"/>
    <w:rsid w:val="008D73D2"/>
    <w:rsid w:val="008E4CB3"/>
    <w:rsid w:val="0093797D"/>
    <w:rsid w:val="009A226B"/>
    <w:rsid w:val="009C4B34"/>
    <w:rsid w:val="00A14BE6"/>
    <w:rsid w:val="00A237B9"/>
    <w:rsid w:val="00A30CAE"/>
    <w:rsid w:val="00AA3E46"/>
    <w:rsid w:val="00AE3B5A"/>
    <w:rsid w:val="00B153A6"/>
    <w:rsid w:val="00C40CEB"/>
    <w:rsid w:val="00C735D7"/>
    <w:rsid w:val="00CB35E0"/>
    <w:rsid w:val="00D13BEA"/>
    <w:rsid w:val="00D263DA"/>
    <w:rsid w:val="00D5543E"/>
    <w:rsid w:val="00D63A63"/>
    <w:rsid w:val="00DA09CF"/>
    <w:rsid w:val="00DF2919"/>
    <w:rsid w:val="00E10AAE"/>
    <w:rsid w:val="00E163AC"/>
    <w:rsid w:val="00E26DF9"/>
    <w:rsid w:val="00E44FA1"/>
    <w:rsid w:val="00F60CDA"/>
    <w:rsid w:val="00FA1AF7"/>
    <w:rsid w:val="00FA4485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4E4C0"/>
  <w15:docId w15:val="{23AB3CE1-3ADB-490F-8697-0F075FF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9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97D"/>
  </w:style>
  <w:style w:type="paragraph" w:styleId="Fuzeile">
    <w:name w:val="footer"/>
    <w:basedOn w:val="Standard"/>
    <w:link w:val="FuzeileZchn"/>
    <w:uiPriority w:val="99"/>
    <w:unhideWhenUsed/>
    <w:rsid w:val="0093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7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97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de-DE"/>
    </w:rPr>
  </w:style>
  <w:style w:type="paragraph" w:customStyle="1" w:styleId="CM9">
    <w:name w:val="CM9"/>
    <w:basedOn w:val="Default"/>
    <w:next w:val="Default"/>
    <w:rsid w:val="0093797D"/>
    <w:pPr>
      <w:spacing w:line="260" w:lineRule="atLeast"/>
    </w:pPr>
    <w:rPr>
      <w:color w:val="auto"/>
      <w:sz w:val="20"/>
    </w:rPr>
  </w:style>
  <w:style w:type="paragraph" w:customStyle="1" w:styleId="CM85">
    <w:name w:val="CM85"/>
    <w:basedOn w:val="Standard"/>
    <w:next w:val="Standard"/>
    <w:rsid w:val="0093797D"/>
    <w:pPr>
      <w:widowControl w:val="0"/>
      <w:autoSpaceDE w:val="0"/>
      <w:autoSpaceDN w:val="0"/>
      <w:adjustRightInd w:val="0"/>
      <w:spacing w:after="440"/>
    </w:pPr>
    <w:rPr>
      <w:rFonts w:ascii="Helvetica" w:hAnsi="Helvetica" w:cs="Times New Roman"/>
      <w:sz w:val="20"/>
      <w:lang w:eastAsia="de-DE"/>
    </w:rPr>
  </w:style>
  <w:style w:type="table" w:styleId="Tabellenraster">
    <w:name w:val="Table Grid"/>
    <w:basedOn w:val="NormaleTabelle"/>
    <w:uiPriority w:val="59"/>
    <w:rsid w:val="00A1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3572-53BD-4109-938B-81FD1FC7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erald Heidel</cp:lastModifiedBy>
  <cp:revision>3</cp:revision>
  <cp:lastPrinted>2020-01-27T14:56:00Z</cp:lastPrinted>
  <dcterms:created xsi:type="dcterms:W3CDTF">2023-09-26T08:31:00Z</dcterms:created>
  <dcterms:modified xsi:type="dcterms:W3CDTF">2023-09-26T08:31:00Z</dcterms:modified>
</cp:coreProperties>
</file>